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9A" w:rsidRPr="004F3374" w:rsidRDefault="00636C4D" w:rsidP="004F3374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4525" cy="1447800"/>
            <wp:effectExtent l="19050" t="0" r="9525" b="0"/>
            <wp:docPr id="128" name="Picture 125" descr="ZAGLAVLJE - JKP Prostor-Trg cara Lazara_mala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 - JKP Prostor-Trg cara Lazara_mala no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8" w:rsidRDefault="00A275C8" w:rsidP="002F1D6D">
      <w:pPr>
        <w:widowControl w:val="0"/>
        <w:autoSpaceDE w:val="0"/>
        <w:autoSpaceDN w:val="0"/>
        <w:adjustRightInd w:val="0"/>
        <w:spacing w:before="20" w:after="20" w:line="240" w:lineRule="auto"/>
        <w:ind w:left="-31" w:right="400" w:firstLine="31"/>
        <w:jc w:val="center"/>
        <w:rPr>
          <w:rFonts w:ascii="Times New Roman" w:hAnsi="Times New Roman"/>
          <w:b/>
          <w:sz w:val="40"/>
          <w:szCs w:val="40"/>
        </w:rPr>
      </w:pPr>
    </w:p>
    <w:p w:rsidR="00A275C8" w:rsidRDefault="00A275C8" w:rsidP="002F1D6D">
      <w:pPr>
        <w:widowControl w:val="0"/>
        <w:autoSpaceDE w:val="0"/>
        <w:autoSpaceDN w:val="0"/>
        <w:adjustRightInd w:val="0"/>
        <w:spacing w:before="20" w:after="20" w:line="240" w:lineRule="auto"/>
        <w:ind w:left="-31" w:right="400" w:firstLine="31"/>
        <w:jc w:val="center"/>
        <w:rPr>
          <w:rFonts w:ascii="Times New Roman" w:hAnsi="Times New Roman"/>
          <w:b/>
          <w:sz w:val="40"/>
          <w:szCs w:val="40"/>
        </w:rPr>
      </w:pPr>
    </w:p>
    <w:p w:rsidR="00A275C8" w:rsidRDefault="00A275C8" w:rsidP="002F1D6D">
      <w:pPr>
        <w:widowControl w:val="0"/>
        <w:autoSpaceDE w:val="0"/>
        <w:autoSpaceDN w:val="0"/>
        <w:adjustRightInd w:val="0"/>
        <w:spacing w:before="20" w:after="20" w:line="240" w:lineRule="auto"/>
        <w:ind w:left="-31" w:right="400" w:firstLine="31"/>
        <w:jc w:val="center"/>
        <w:rPr>
          <w:rFonts w:ascii="Times New Roman" w:hAnsi="Times New Roman"/>
          <w:b/>
          <w:sz w:val="40"/>
          <w:szCs w:val="40"/>
        </w:rPr>
      </w:pPr>
    </w:p>
    <w:p w:rsidR="002F1D6D" w:rsidRPr="00E81FE3" w:rsidRDefault="002F1D6D" w:rsidP="002F1D6D">
      <w:pPr>
        <w:widowControl w:val="0"/>
        <w:autoSpaceDE w:val="0"/>
        <w:autoSpaceDN w:val="0"/>
        <w:adjustRightInd w:val="0"/>
        <w:spacing w:before="20" w:after="20" w:line="240" w:lineRule="auto"/>
        <w:ind w:left="-31" w:right="400" w:firstLine="31"/>
        <w:jc w:val="center"/>
        <w:rPr>
          <w:rFonts w:asciiTheme="majorHAnsi" w:hAnsiTheme="majorHAnsi"/>
          <w:b/>
          <w:sz w:val="40"/>
          <w:szCs w:val="40"/>
        </w:rPr>
      </w:pPr>
      <w:r w:rsidRPr="00E81FE3">
        <w:rPr>
          <w:rFonts w:asciiTheme="majorHAnsi" w:hAnsiTheme="majorHAnsi"/>
          <w:b/>
          <w:sz w:val="40"/>
          <w:szCs w:val="40"/>
        </w:rPr>
        <w:t xml:space="preserve">ПРОГРАМ О РАСПОРЕДУ ЛОКАЦИЈА ЗА ПОСТАВЉАЊЕ КИОСКА </w:t>
      </w:r>
    </w:p>
    <w:p w:rsidR="00E44AF6" w:rsidRPr="00E81FE3" w:rsidRDefault="00E44AF6" w:rsidP="002F1D6D">
      <w:pPr>
        <w:widowControl w:val="0"/>
        <w:autoSpaceDE w:val="0"/>
        <w:autoSpaceDN w:val="0"/>
        <w:adjustRightInd w:val="0"/>
        <w:spacing w:before="20" w:after="20" w:line="240" w:lineRule="auto"/>
        <w:ind w:left="-31" w:right="400" w:firstLine="31"/>
        <w:jc w:val="center"/>
        <w:rPr>
          <w:rFonts w:asciiTheme="majorHAnsi" w:hAnsiTheme="majorHAnsi"/>
          <w:b/>
          <w:sz w:val="40"/>
          <w:szCs w:val="40"/>
        </w:rPr>
      </w:pPr>
    </w:p>
    <w:p w:rsidR="00E44AF6" w:rsidRPr="00E81FE3" w:rsidRDefault="00E44AF6" w:rsidP="002F1D6D">
      <w:pPr>
        <w:widowControl w:val="0"/>
        <w:autoSpaceDE w:val="0"/>
        <w:autoSpaceDN w:val="0"/>
        <w:adjustRightInd w:val="0"/>
        <w:spacing w:before="20" w:after="20" w:line="240" w:lineRule="auto"/>
        <w:ind w:left="-31" w:right="400" w:firstLine="31"/>
        <w:jc w:val="center"/>
        <w:rPr>
          <w:rFonts w:asciiTheme="majorHAnsi" w:hAnsiTheme="majorHAnsi"/>
          <w:b/>
          <w:sz w:val="40"/>
          <w:szCs w:val="40"/>
        </w:rPr>
      </w:pPr>
    </w:p>
    <w:p w:rsidR="00E44AF6" w:rsidRPr="00E81FE3" w:rsidRDefault="00E44AF6" w:rsidP="000E5EBF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jc w:val="center"/>
        <w:rPr>
          <w:rFonts w:asciiTheme="majorHAnsi" w:hAnsiTheme="majorHAnsi" w:cs="Cambria"/>
          <w:sz w:val="24"/>
          <w:szCs w:val="24"/>
        </w:rPr>
      </w:pPr>
      <w:r w:rsidRPr="00E81FE3">
        <w:rPr>
          <w:rFonts w:asciiTheme="majorHAnsi" w:hAnsiTheme="majorHAnsi" w:cs="Cambria"/>
          <w:noProof/>
          <w:sz w:val="24"/>
          <w:szCs w:val="24"/>
        </w:rPr>
        <w:drawing>
          <wp:inline distT="0" distB="0" distL="0" distR="0">
            <wp:extent cx="6172200" cy="4019550"/>
            <wp:effectExtent l="19050" t="0" r="0" b="0"/>
            <wp:docPr id="129" name="Picture 128" descr="large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thumbna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F6" w:rsidRDefault="00E44AF6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  <w:lang/>
        </w:rPr>
      </w:pPr>
    </w:p>
    <w:p w:rsidR="00917B4B" w:rsidRDefault="00917B4B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  <w:lang/>
        </w:rPr>
      </w:pPr>
    </w:p>
    <w:p w:rsidR="00917B4B" w:rsidRDefault="00917B4B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  <w:lang/>
        </w:rPr>
      </w:pPr>
    </w:p>
    <w:p w:rsidR="00917B4B" w:rsidRDefault="00917B4B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  <w:lang/>
        </w:rPr>
      </w:pPr>
    </w:p>
    <w:p w:rsidR="00917B4B" w:rsidRDefault="00917B4B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  <w:lang/>
        </w:rPr>
      </w:pPr>
    </w:p>
    <w:p w:rsidR="00917B4B" w:rsidRDefault="00917B4B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  <w:lang/>
        </w:rPr>
      </w:pPr>
    </w:p>
    <w:p w:rsidR="002F1D6D" w:rsidRDefault="002F1D6D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  <w:lang/>
        </w:rPr>
      </w:pPr>
    </w:p>
    <w:p w:rsidR="00262A42" w:rsidRPr="00262A42" w:rsidRDefault="00262A42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  <w:lang/>
        </w:rPr>
      </w:pPr>
    </w:p>
    <w:p w:rsidR="000E5EBF" w:rsidRPr="00E81FE3" w:rsidRDefault="000E5EBF" w:rsidP="000E5EBF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</w:rPr>
      </w:pPr>
      <w:proofErr w:type="spellStart"/>
      <w:r w:rsidRPr="00E81FE3">
        <w:rPr>
          <w:rFonts w:asciiTheme="majorHAnsi" w:hAnsiTheme="majorHAnsi"/>
          <w:b/>
          <w:sz w:val="28"/>
          <w:szCs w:val="28"/>
        </w:rPr>
        <w:t>Датум</w:t>
      </w:r>
      <w:proofErr w:type="spellEnd"/>
      <w:r w:rsidRPr="00E81FE3">
        <w:rPr>
          <w:rFonts w:asciiTheme="majorHAnsi" w:hAnsiTheme="majorHAnsi"/>
          <w:b/>
          <w:sz w:val="28"/>
          <w:szCs w:val="28"/>
        </w:rPr>
        <w:t xml:space="preserve">: </w:t>
      </w:r>
      <w:proofErr w:type="spellStart"/>
      <w:r w:rsidRPr="00E81FE3">
        <w:rPr>
          <w:rFonts w:asciiTheme="majorHAnsi" w:hAnsiTheme="majorHAnsi"/>
          <w:b/>
          <w:sz w:val="28"/>
          <w:szCs w:val="28"/>
        </w:rPr>
        <w:t>Фебруар</w:t>
      </w:r>
      <w:proofErr w:type="spellEnd"/>
      <w:r w:rsidRPr="00E81FE3">
        <w:rPr>
          <w:rFonts w:asciiTheme="majorHAnsi" w:hAnsiTheme="majorHAnsi"/>
          <w:b/>
          <w:sz w:val="28"/>
          <w:szCs w:val="28"/>
        </w:rPr>
        <w:t xml:space="preserve"> 2021. </w:t>
      </w:r>
      <w:proofErr w:type="spellStart"/>
      <w:proofErr w:type="gramStart"/>
      <w:r w:rsidRPr="00E81FE3">
        <w:rPr>
          <w:rFonts w:asciiTheme="majorHAnsi" w:hAnsiTheme="majorHAnsi"/>
          <w:b/>
          <w:sz w:val="28"/>
          <w:szCs w:val="28"/>
        </w:rPr>
        <w:t>год</w:t>
      </w:r>
      <w:proofErr w:type="spellEnd"/>
      <w:proofErr w:type="gramEnd"/>
      <w:r w:rsidRPr="00E81FE3">
        <w:rPr>
          <w:rFonts w:asciiTheme="majorHAnsi" w:hAnsiTheme="majorHAnsi"/>
          <w:b/>
          <w:sz w:val="28"/>
          <w:szCs w:val="28"/>
        </w:rPr>
        <w:t>.</w:t>
      </w:r>
    </w:p>
    <w:p w:rsidR="000E5EBF" w:rsidRPr="00E81FE3" w:rsidRDefault="000E5EBF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</w:rPr>
      </w:pPr>
    </w:p>
    <w:p w:rsidR="00825705" w:rsidRPr="00E81FE3" w:rsidRDefault="00825705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</w:rPr>
      </w:pPr>
    </w:p>
    <w:p w:rsidR="00825705" w:rsidRDefault="00825705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</w:rPr>
      </w:pPr>
    </w:p>
    <w:p w:rsidR="00E81FE3" w:rsidRPr="00E81FE3" w:rsidRDefault="00E81FE3" w:rsidP="002F1D6D">
      <w:pPr>
        <w:widowControl w:val="0"/>
        <w:autoSpaceDE w:val="0"/>
        <w:autoSpaceDN w:val="0"/>
        <w:adjustRightInd w:val="0"/>
        <w:spacing w:before="32" w:after="0" w:line="240" w:lineRule="auto"/>
        <w:ind w:left="-31" w:right="420"/>
        <w:rPr>
          <w:rFonts w:asciiTheme="majorHAnsi" w:hAnsiTheme="majorHAnsi"/>
          <w:b/>
          <w:sz w:val="28"/>
          <w:szCs w:val="28"/>
        </w:rPr>
      </w:pPr>
    </w:p>
    <w:p w:rsidR="00114AAF" w:rsidRPr="00E81FE3" w:rsidRDefault="00114AAF" w:rsidP="00114AAF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 w:firstLine="751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81FE3">
        <w:rPr>
          <w:rFonts w:asciiTheme="majorHAnsi" w:hAnsiTheme="majorHAnsi"/>
          <w:sz w:val="24"/>
          <w:szCs w:val="24"/>
        </w:rPr>
        <w:t>На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основу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чл</w:t>
      </w:r>
      <w:proofErr w:type="spellEnd"/>
      <w:r w:rsidRPr="00E81FE3">
        <w:rPr>
          <w:rFonts w:asciiTheme="majorHAnsi" w:hAnsiTheme="majorHAnsi"/>
          <w:sz w:val="24"/>
          <w:szCs w:val="24"/>
        </w:rPr>
        <w:t>.</w:t>
      </w:r>
      <w:proofErr w:type="gramEnd"/>
      <w:r w:rsidRPr="00E81FE3">
        <w:rPr>
          <w:rFonts w:asciiTheme="majorHAnsi" w:hAnsiTheme="majorHAnsi"/>
          <w:sz w:val="24"/>
          <w:szCs w:val="24"/>
        </w:rPr>
        <w:t xml:space="preserve"> </w:t>
      </w:r>
      <w:r w:rsidR="006E0BCB" w:rsidRPr="00E81FE3">
        <w:rPr>
          <w:rFonts w:asciiTheme="majorHAnsi" w:hAnsiTheme="majorHAnsi"/>
          <w:sz w:val="24"/>
          <w:szCs w:val="24"/>
        </w:rPr>
        <w:t>3.</w:t>
      </w:r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Одлуке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="00636C4D" w:rsidRPr="00E81FE3">
        <w:rPr>
          <w:rFonts w:asciiTheme="majorHAnsi" w:hAnsiTheme="majorHAnsi"/>
          <w:sz w:val="24"/>
          <w:szCs w:val="24"/>
        </w:rPr>
        <w:t>постављању</w:t>
      </w:r>
      <w:proofErr w:type="spellEnd"/>
      <w:r w:rsidR="00636C4D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6C4D" w:rsidRPr="00E81FE3">
        <w:rPr>
          <w:rFonts w:asciiTheme="majorHAnsi" w:hAnsiTheme="majorHAnsi"/>
          <w:sz w:val="24"/>
          <w:szCs w:val="24"/>
        </w:rPr>
        <w:t>киоска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(„</w:t>
      </w:r>
      <w:proofErr w:type="spellStart"/>
      <w:r w:rsidRPr="00E81FE3">
        <w:rPr>
          <w:rFonts w:asciiTheme="majorHAnsi" w:hAnsiTheme="majorHAnsi"/>
          <w:sz w:val="24"/>
          <w:szCs w:val="24"/>
        </w:rPr>
        <w:t>Сл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81FE3">
        <w:rPr>
          <w:rFonts w:asciiTheme="majorHAnsi" w:hAnsiTheme="majorHAnsi"/>
          <w:sz w:val="24"/>
          <w:szCs w:val="24"/>
        </w:rPr>
        <w:t>лист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града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Сомбора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“, </w:t>
      </w:r>
      <w:proofErr w:type="spellStart"/>
      <w:r w:rsidRPr="00E81FE3">
        <w:rPr>
          <w:rFonts w:asciiTheme="majorHAnsi" w:hAnsiTheme="majorHAnsi"/>
          <w:sz w:val="24"/>
          <w:szCs w:val="24"/>
        </w:rPr>
        <w:t>бр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. </w:t>
      </w:r>
      <w:r w:rsidR="00262A42">
        <w:rPr>
          <w:rFonts w:asciiTheme="majorHAnsi" w:hAnsiTheme="majorHAnsi"/>
          <w:sz w:val="24"/>
          <w:szCs w:val="24"/>
          <w:lang/>
        </w:rPr>
        <w:t>2/21</w:t>
      </w:r>
      <w:r w:rsidRPr="00E81FE3">
        <w:rPr>
          <w:rFonts w:asciiTheme="majorHAnsi" w:hAnsiTheme="majorHAnsi"/>
          <w:sz w:val="24"/>
          <w:szCs w:val="24"/>
        </w:rPr>
        <w:t>) ЈКП „</w:t>
      </w:r>
      <w:proofErr w:type="spellStart"/>
      <w:r w:rsidRPr="00E81FE3">
        <w:rPr>
          <w:rFonts w:asciiTheme="majorHAnsi" w:hAnsiTheme="majorHAnsi"/>
          <w:sz w:val="24"/>
          <w:szCs w:val="24"/>
        </w:rPr>
        <w:t>Простор</w:t>
      </w:r>
      <w:proofErr w:type="spellEnd"/>
      <w:proofErr w:type="gramStart"/>
      <w:r w:rsidRPr="00E81FE3">
        <w:rPr>
          <w:rFonts w:asciiTheme="majorHAnsi" w:hAnsiTheme="majorHAnsi"/>
          <w:sz w:val="24"/>
          <w:szCs w:val="24"/>
        </w:rPr>
        <w:t xml:space="preserve">“ </w:t>
      </w:r>
      <w:proofErr w:type="spellStart"/>
      <w:r w:rsidRPr="00E81FE3">
        <w:rPr>
          <w:rFonts w:asciiTheme="majorHAnsi" w:hAnsiTheme="majorHAnsi"/>
          <w:sz w:val="24"/>
          <w:szCs w:val="24"/>
        </w:rPr>
        <w:t>Сомбор</w:t>
      </w:r>
      <w:proofErr w:type="spellEnd"/>
      <w:proofErr w:type="gram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доноси</w:t>
      </w:r>
      <w:proofErr w:type="spellEnd"/>
      <w:r w:rsidRPr="00E81FE3">
        <w:rPr>
          <w:rFonts w:asciiTheme="majorHAnsi" w:hAnsiTheme="majorHAnsi"/>
          <w:sz w:val="24"/>
          <w:szCs w:val="24"/>
        </w:rPr>
        <w:t>:</w:t>
      </w:r>
    </w:p>
    <w:p w:rsidR="00114AAF" w:rsidRPr="00E81FE3" w:rsidRDefault="00114AAF" w:rsidP="00114AAF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 w:firstLine="751"/>
        <w:jc w:val="both"/>
        <w:rPr>
          <w:rFonts w:asciiTheme="majorHAnsi" w:hAnsiTheme="majorHAnsi"/>
          <w:sz w:val="24"/>
          <w:szCs w:val="24"/>
        </w:rPr>
      </w:pPr>
    </w:p>
    <w:p w:rsidR="00114AAF" w:rsidRPr="00E81FE3" w:rsidRDefault="00114AAF" w:rsidP="00114AAF">
      <w:pPr>
        <w:widowControl w:val="0"/>
        <w:autoSpaceDE w:val="0"/>
        <w:autoSpaceDN w:val="0"/>
        <w:adjustRightInd w:val="0"/>
        <w:spacing w:before="20" w:after="20" w:line="240" w:lineRule="auto"/>
        <w:ind w:left="-31" w:right="400" w:firstLine="31"/>
        <w:jc w:val="center"/>
        <w:rPr>
          <w:rFonts w:asciiTheme="majorHAnsi" w:hAnsiTheme="majorHAnsi"/>
          <w:b/>
          <w:sz w:val="24"/>
          <w:szCs w:val="24"/>
        </w:rPr>
      </w:pPr>
      <w:r w:rsidRPr="00E81FE3">
        <w:rPr>
          <w:rFonts w:asciiTheme="majorHAnsi" w:hAnsiTheme="majorHAnsi"/>
          <w:b/>
          <w:sz w:val="24"/>
          <w:szCs w:val="24"/>
        </w:rPr>
        <w:t xml:space="preserve">ПРОГРАМ О РАСПОРЕДУ ЛОКАЦИЈА ЗА ПОСТАВЉАЊЕ КИОСКА </w:t>
      </w:r>
    </w:p>
    <w:p w:rsidR="00114AAF" w:rsidRPr="00E81FE3" w:rsidRDefault="00114AAF" w:rsidP="00114AAF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 w:firstLine="751"/>
        <w:jc w:val="both"/>
        <w:rPr>
          <w:rFonts w:asciiTheme="majorHAnsi" w:hAnsiTheme="majorHAnsi"/>
          <w:sz w:val="24"/>
          <w:szCs w:val="24"/>
        </w:rPr>
      </w:pPr>
    </w:p>
    <w:p w:rsidR="00213F9A" w:rsidRPr="00E81FE3" w:rsidRDefault="00265175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center"/>
        <w:rPr>
          <w:rFonts w:asciiTheme="majorHAnsi" w:hAnsiTheme="majorHAnsi"/>
          <w:b/>
          <w:bCs/>
          <w:sz w:val="24"/>
          <w:szCs w:val="24"/>
        </w:rPr>
      </w:pPr>
      <w:r w:rsidRPr="00E81FE3">
        <w:rPr>
          <w:rFonts w:asciiTheme="majorHAnsi" w:hAnsiTheme="majorHAnsi"/>
          <w:b/>
          <w:bCs/>
          <w:sz w:val="24"/>
          <w:szCs w:val="24"/>
        </w:rPr>
        <w:t>I ОСНОВНЕ ОДРЕДБЕ</w:t>
      </w:r>
    </w:p>
    <w:p w:rsidR="001160A4" w:rsidRPr="00E81FE3" w:rsidRDefault="001160A4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center"/>
        <w:rPr>
          <w:rFonts w:asciiTheme="majorHAnsi" w:hAnsiTheme="majorHAnsi"/>
          <w:b/>
          <w:bCs/>
          <w:w w:val="107"/>
          <w:sz w:val="24"/>
          <w:szCs w:val="24"/>
        </w:rPr>
      </w:pPr>
    </w:p>
    <w:p w:rsidR="001160A4" w:rsidRPr="00E81FE3" w:rsidRDefault="00114AAF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center"/>
        <w:rPr>
          <w:rFonts w:asciiTheme="majorHAnsi" w:hAnsiTheme="majorHAnsi"/>
          <w:b/>
          <w:bCs/>
          <w:w w:val="107"/>
          <w:sz w:val="24"/>
          <w:szCs w:val="24"/>
        </w:rPr>
      </w:pPr>
      <w:proofErr w:type="spellStart"/>
      <w:proofErr w:type="gram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Члан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1</w:t>
      </w:r>
      <w:r w:rsidR="001160A4" w:rsidRPr="00E81FE3">
        <w:rPr>
          <w:rFonts w:asciiTheme="majorHAnsi" w:hAnsiTheme="majorHAnsi"/>
          <w:b/>
          <w:bCs/>
          <w:w w:val="107"/>
          <w:sz w:val="24"/>
          <w:szCs w:val="24"/>
        </w:rPr>
        <w:t>.</w:t>
      </w:r>
      <w:proofErr w:type="gramEnd"/>
    </w:p>
    <w:p w:rsidR="00213F9A" w:rsidRPr="00E81FE3" w:rsidRDefault="00213F9A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sz w:val="24"/>
          <w:szCs w:val="24"/>
        </w:rPr>
      </w:pPr>
      <w:r w:rsidRPr="00E81FE3">
        <w:rPr>
          <w:rFonts w:asciiTheme="majorHAnsi" w:hAnsiTheme="majorHAnsi"/>
          <w:sz w:val="24"/>
          <w:szCs w:val="24"/>
        </w:rPr>
        <w:tab/>
      </w:r>
      <w:r w:rsidRPr="00E81FE3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81FE3">
        <w:rPr>
          <w:rFonts w:asciiTheme="majorHAnsi" w:hAnsiTheme="majorHAnsi"/>
          <w:sz w:val="24"/>
          <w:szCs w:val="24"/>
        </w:rPr>
        <w:t>Програм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E81FE3">
        <w:rPr>
          <w:rFonts w:asciiTheme="majorHAnsi" w:hAnsiTheme="majorHAnsi"/>
          <w:sz w:val="24"/>
          <w:szCs w:val="24"/>
        </w:rPr>
        <w:t>распореду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локација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за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постављање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киоска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233E1" w:rsidRPr="00E81FE3">
        <w:rPr>
          <w:rFonts w:asciiTheme="majorHAnsi" w:hAnsiTheme="majorHAnsi"/>
          <w:sz w:val="24"/>
          <w:szCs w:val="24"/>
        </w:rPr>
        <w:t>садржи</w:t>
      </w:r>
      <w:proofErr w:type="spellEnd"/>
      <w:r w:rsidR="007233E1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дефиницију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233E1" w:rsidRPr="00E81FE3">
        <w:rPr>
          <w:rFonts w:asciiTheme="majorHAnsi" w:hAnsiTheme="majorHAnsi"/>
          <w:sz w:val="24"/>
          <w:szCs w:val="24"/>
        </w:rPr>
        <w:t>јав</w:t>
      </w:r>
      <w:r w:rsidRPr="00E81FE3">
        <w:rPr>
          <w:rFonts w:asciiTheme="majorHAnsi" w:hAnsiTheme="majorHAnsi"/>
          <w:sz w:val="24"/>
          <w:szCs w:val="24"/>
        </w:rPr>
        <w:t>не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sz w:val="24"/>
          <w:szCs w:val="24"/>
        </w:rPr>
        <w:t>површине</w:t>
      </w:r>
      <w:proofErr w:type="spellEnd"/>
      <w:r w:rsidRPr="00E81F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опис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површину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локације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намену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величину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киоска</w:t>
      </w:r>
      <w:proofErr w:type="spellEnd"/>
      <w:r w:rsidRPr="00E81FE3">
        <w:rPr>
          <w:rFonts w:asciiTheme="majorHAnsi" w:hAnsiTheme="majorHAnsi"/>
          <w:sz w:val="24"/>
          <w:szCs w:val="24"/>
        </w:rPr>
        <w:t>.</w:t>
      </w:r>
      <w:proofErr w:type="gramEnd"/>
    </w:p>
    <w:p w:rsidR="001160A4" w:rsidRPr="00E81FE3" w:rsidRDefault="001160A4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sz w:val="24"/>
          <w:szCs w:val="24"/>
        </w:rPr>
      </w:pPr>
    </w:p>
    <w:p w:rsidR="00636C4D" w:rsidRPr="00E81FE3" w:rsidRDefault="00636C4D" w:rsidP="00636C4D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center"/>
        <w:rPr>
          <w:rFonts w:asciiTheme="majorHAnsi" w:hAnsiTheme="majorHAnsi"/>
          <w:b/>
          <w:bCs/>
          <w:w w:val="107"/>
          <w:sz w:val="24"/>
          <w:szCs w:val="24"/>
        </w:rPr>
      </w:pPr>
      <w:proofErr w:type="spellStart"/>
      <w:proofErr w:type="gram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Члан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2.</w:t>
      </w:r>
      <w:proofErr w:type="gramEnd"/>
    </w:p>
    <w:p w:rsidR="00260AF2" w:rsidRPr="00E81FE3" w:rsidRDefault="00260AF2" w:rsidP="00260AF2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bCs/>
          <w:w w:val="107"/>
          <w:sz w:val="24"/>
          <w:szCs w:val="24"/>
        </w:rPr>
      </w:pPr>
      <w:r w:rsidRPr="00E81FE3">
        <w:rPr>
          <w:rFonts w:asciiTheme="majorHAnsi" w:hAnsiTheme="majorHAnsi"/>
          <w:b/>
          <w:bCs/>
          <w:w w:val="107"/>
          <w:sz w:val="24"/>
          <w:szCs w:val="24"/>
        </w:rPr>
        <w:tab/>
      </w:r>
      <w:r w:rsidRPr="00E81FE3">
        <w:rPr>
          <w:rFonts w:asciiTheme="majorHAnsi" w:hAnsiTheme="majorHAnsi"/>
          <w:b/>
          <w:bCs/>
          <w:w w:val="107"/>
          <w:sz w:val="24"/>
          <w:szCs w:val="24"/>
        </w:rPr>
        <w:tab/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Јавне</w:t>
      </w:r>
      <w:proofErr w:type="spellEnd"/>
      <w:r w:rsidR="00636C4D"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="00636C4D" w:rsidRPr="00E81FE3">
        <w:rPr>
          <w:rFonts w:asciiTheme="majorHAnsi" w:hAnsiTheme="majorHAnsi"/>
          <w:bCs/>
          <w:w w:val="107"/>
          <w:sz w:val="24"/>
          <w:szCs w:val="24"/>
        </w:rPr>
        <w:t>површине</w:t>
      </w:r>
      <w:proofErr w:type="spellEnd"/>
      <w:r w:rsidR="00636C4D" w:rsidRPr="00E81FE3">
        <w:rPr>
          <w:rFonts w:asciiTheme="majorHAnsi" w:hAnsiTheme="majorHAnsi"/>
          <w:bCs/>
          <w:w w:val="107"/>
          <w:sz w:val="24"/>
          <w:szCs w:val="24"/>
        </w:rPr>
        <w:t xml:space="preserve">, у </w:t>
      </w:r>
      <w:proofErr w:type="spellStart"/>
      <w:r w:rsidR="00636C4D" w:rsidRPr="00E81FE3">
        <w:rPr>
          <w:rFonts w:asciiTheme="majorHAnsi" w:hAnsiTheme="majorHAnsi"/>
          <w:bCs/>
          <w:w w:val="107"/>
          <w:sz w:val="24"/>
          <w:szCs w:val="24"/>
        </w:rPr>
        <w:t>смислу</w:t>
      </w:r>
      <w:proofErr w:type="spellEnd"/>
      <w:r w:rsidR="00636C4D"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овог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програма</w:t>
      </w:r>
      <w:proofErr w:type="spellEnd"/>
      <w:r w:rsidR="00636C4D" w:rsidRPr="00E81FE3">
        <w:rPr>
          <w:rFonts w:asciiTheme="majorHAnsi" w:hAnsiTheme="majorHAnsi"/>
          <w:bCs/>
          <w:w w:val="107"/>
          <w:sz w:val="24"/>
          <w:szCs w:val="24"/>
        </w:rPr>
        <w:t xml:space="preserve">, </w:t>
      </w:r>
      <w:proofErr w:type="spellStart"/>
      <w:r w:rsidR="00636C4D" w:rsidRPr="00E81FE3">
        <w:rPr>
          <w:rFonts w:asciiTheme="majorHAnsi" w:hAnsiTheme="majorHAnsi"/>
          <w:bCs/>
          <w:w w:val="107"/>
          <w:sz w:val="24"/>
          <w:szCs w:val="24"/>
        </w:rPr>
        <w:t>су</w:t>
      </w:r>
      <w:proofErr w:type="spellEnd"/>
      <w:r w:rsidR="00636C4D" w:rsidRPr="00E81FE3">
        <w:rPr>
          <w:rFonts w:asciiTheme="majorHAnsi" w:hAnsiTheme="majorHAnsi"/>
          <w:bCs/>
          <w:w w:val="107"/>
          <w:sz w:val="24"/>
          <w:szCs w:val="24"/>
        </w:rPr>
        <w:t xml:space="preserve">: </w:t>
      </w:r>
    </w:p>
    <w:p w:rsidR="00260AF2" w:rsidRPr="00E81FE3" w:rsidRDefault="00260AF2" w:rsidP="00260AF2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bCs/>
          <w:w w:val="107"/>
          <w:sz w:val="24"/>
          <w:szCs w:val="24"/>
        </w:rPr>
      </w:pPr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1. </w:t>
      </w:r>
      <w:proofErr w:type="spellStart"/>
      <w:proofErr w:type="gram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изграђено</w:t>
      </w:r>
      <w:proofErr w:type="spellEnd"/>
      <w:proofErr w:type="gram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грађевинско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земљиште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које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је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у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општој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употреби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: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тргови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,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стајалишта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у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јавном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саобраћају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,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паркиралишта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,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такси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станице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,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паркови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,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зелене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површине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поред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и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око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стамбених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и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пословних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зграда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у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оквиру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и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између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блокова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стамбених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и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пословних</w:t>
      </w:r>
      <w:proofErr w:type="spellEnd"/>
      <w:r w:rsidRPr="00E81FE3">
        <w:rPr>
          <w:rFonts w:asciiTheme="majorHAnsi" w:hAnsiTheme="majorHAnsi"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Cs/>
          <w:w w:val="107"/>
          <w:sz w:val="24"/>
          <w:szCs w:val="24"/>
        </w:rPr>
        <w:t>зграда</w:t>
      </w:r>
      <w:proofErr w:type="spellEnd"/>
    </w:p>
    <w:p w:rsidR="00636C4D" w:rsidRPr="00E81FE3" w:rsidRDefault="00260AF2" w:rsidP="00260AF2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b/>
          <w:bCs/>
          <w:w w:val="107"/>
          <w:sz w:val="24"/>
          <w:szCs w:val="24"/>
        </w:rPr>
      </w:pPr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2. </w:t>
      </w:r>
      <w:proofErr w:type="spellStart"/>
      <w:proofErr w:type="gram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неизграђено</w:t>
      </w:r>
      <w:proofErr w:type="spellEnd"/>
      <w:proofErr w:type="gram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јавно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земљиште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на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коме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право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коришћења</w:t>
      </w:r>
      <w:proofErr w:type="spellEnd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>односно</w:t>
      </w:r>
      <w:proofErr w:type="spellEnd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>право</w:t>
      </w:r>
      <w:proofErr w:type="spellEnd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>својине</w:t>
      </w:r>
      <w:proofErr w:type="spellEnd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>има</w:t>
      </w:r>
      <w:proofErr w:type="spellEnd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>Град</w:t>
      </w:r>
      <w:proofErr w:type="spellEnd"/>
      <w:r w:rsidR="001E42B8" w:rsidRPr="00E81FE3">
        <w:rPr>
          <w:rFonts w:asciiTheme="majorHAnsi" w:hAnsiTheme="majorHAnsi"/>
          <w:b/>
          <w:bCs/>
          <w:w w:val="107"/>
          <w:sz w:val="24"/>
          <w:szCs w:val="24"/>
        </w:rPr>
        <w:t>.</w:t>
      </w:r>
    </w:p>
    <w:p w:rsidR="00636C4D" w:rsidRPr="00E81FE3" w:rsidRDefault="00636C4D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center"/>
        <w:rPr>
          <w:rFonts w:asciiTheme="majorHAnsi" w:hAnsiTheme="majorHAnsi"/>
          <w:b/>
          <w:bCs/>
          <w:w w:val="107"/>
          <w:sz w:val="24"/>
          <w:szCs w:val="24"/>
        </w:rPr>
      </w:pPr>
    </w:p>
    <w:p w:rsidR="001160A4" w:rsidRPr="00E81FE3" w:rsidRDefault="00636C4D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center"/>
        <w:rPr>
          <w:rFonts w:asciiTheme="majorHAnsi" w:hAnsiTheme="majorHAnsi"/>
          <w:b/>
          <w:bCs/>
          <w:w w:val="107"/>
          <w:sz w:val="24"/>
          <w:szCs w:val="24"/>
        </w:rPr>
      </w:pPr>
      <w:proofErr w:type="spellStart"/>
      <w:proofErr w:type="gram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Члан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3</w:t>
      </w:r>
      <w:r w:rsidR="001160A4" w:rsidRPr="00E81FE3">
        <w:rPr>
          <w:rFonts w:asciiTheme="majorHAnsi" w:hAnsiTheme="majorHAnsi"/>
          <w:b/>
          <w:bCs/>
          <w:w w:val="107"/>
          <w:sz w:val="24"/>
          <w:szCs w:val="24"/>
        </w:rPr>
        <w:t>.</w:t>
      </w:r>
      <w:proofErr w:type="gramEnd"/>
    </w:p>
    <w:p w:rsidR="00213F9A" w:rsidRPr="00E81FE3" w:rsidRDefault="00213F9A" w:rsidP="006E0BCB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sz w:val="24"/>
          <w:szCs w:val="24"/>
        </w:rPr>
      </w:pPr>
      <w:r w:rsidRPr="00E81FE3">
        <w:rPr>
          <w:rFonts w:asciiTheme="majorHAnsi" w:hAnsiTheme="majorHAnsi"/>
          <w:sz w:val="24"/>
          <w:szCs w:val="24"/>
        </w:rPr>
        <w:tab/>
      </w:r>
      <w:r w:rsidRPr="00E81FE3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="006E0BCB" w:rsidRPr="00E81FE3">
        <w:rPr>
          <w:rFonts w:asciiTheme="majorHAnsi" w:hAnsiTheme="majorHAnsi"/>
          <w:sz w:val="24"/>
          <w:szCs w:val="24"/>
        </w:rPr>
        <w:t>Уколико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корисник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жел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д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постав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киоск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на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локацијама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из</w:t>
      </w:r>
      <w:proofErr w:type="spellEnd"/>
      <w:r w:rsidR="001E42B8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42B8" w:rsidRPr="00E81FE3">
        <w:rPr>
          <w:rFonts w:asciiTheme="majorHAnsi" w:hAnsiTheme="majorHAnsi"/>
          <w:sz w:val="24"/>
          <w:szCs w:val="24"/>
        </w:rPr>
        <w:t>Правилник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дужан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ј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дав</w:t>
      </w:r>
      <w:r w:rsidR="001E42B8" w:rsidRPr="00E81FE3">
        <w:rPr>
          <w:rFonts w:asciiTheme="majorHAnsi" w:hAnsiTheme="majorHAnsi"/>
          <w:sz w:val="24"/>
          <w:szCs w:val="24"/>
        </w:rPr>
        <w:t>ао</w:t>
      </w:r>
      <w:r w:rsidR="006E0BCB" w:rsidRPr="00E81FE3">
        <w:rPr>
          <w:rFonts w:asciiTheme="majorHAnsi" w:hAnsiTheme="majorHAnsi"/>
          <w:sz w:val="24"/>
          <w:szCs w:val="24"/>
        </w:rPr>
        <w:t>цу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локациј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доставит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пројекат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киоск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кој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садрж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изгледе-фасад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димензиј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опис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киоск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>.</w:t>
      </w:r>
      <w:proofErr w:type="gram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Н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пројекат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, а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пр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издавањ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одобрењ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з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постављањ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сагласност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дај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Главн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урбанист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Град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Сомбора</w:t>
      </w:r>
      <w:proofErr w:type="spellEnd"/>
    </w:p>
    <w:p w:rsidR="007233E1" w:rsidRPr="00E81FE3" w:rsidRDefault="007233E1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sz w:val="24"/>
          <w:szCs w:val="24"/>
        </w:rPr>
      </w:pPr>
    </w:p>
    <w:p w:rsidR="001160A4" w:rsidRPr="00E81FE3" w:rsidRDefault="00636C4D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center"/>
        <w:rPr>
          <w:rFonts w:asciiTheme="majorHAnsi" w:hAnsiTheme="majorHAnsi"/>
          <w:b/>
          <w:bCs/>
          <w:w w:val="107"/>
          <w:sz w:val="24"/>
          <w:szCs w:val="24"/>
        </w:rPr>
      </w:pPr>
      <w:proofErr w:type="spellStart"/>
      <w:proofErr w:type="gram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Члан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4</w:t>
      </w:r>
      <w:r w:rsidR="001160A4" w:rsidRPr="00E81FE3">
        <w:rPr>
          <w:rFonts w:asciiTheme="majorHAnsi" w:hAnsiTheme="majorHAnsi"/>
          <w:b/>
          <w:bCs/>
          <w:w w:val="107"/>
          <w:sz w:val="24"/>
          <w:szCs w:val="24"/>
        </w:rPr>
        <w:t>.</w:t>
      </w:r>
      <w:proofErr w:type="gramEnd"/>
    </w:p>
    <w:p w:rsidR="002F1D6D" w:rsidRDefault="00AF6F8E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sz w:val="24"/>
          <w:szCs w:val="24"/>
        </w:rPr>
      </w:pPr>
      <w:r w:rsidRPr="00E81FE3">
        <w:rPr>
          <w:rFonts w:asciiTheme="majorHAnsi" w:hAnsiTheme="majorHAnsi"/>
          <w:sz w:val="24"/>
          <w:szCs w:val="24"/>
        </w:rPr>
        <w:tab/>
      </w:r>
      <w:r w:rsidRPr="00E81FE3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="006E0BCB" w:rsidRPr="00E81FE3">
        <w:rPr>
          <w:rFonts w:asciiTheme="majorHAnsi" w:hAnsiTheme="majorHAnsi"/>
          <w:sz w:val="24"/>
          <w:szCs w:val="24"/>
        </w:rPr>
        <w:t>Објекат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кој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с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постављ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н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локацију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мор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задовољ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основн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услове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носивост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стабилност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а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конструкциј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киоск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мор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бит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израђен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од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чврстих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материјала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алуминијм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дрво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челик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E0BCB" w:rsidRPr="00E81FE3">
        <w:rPr>
          <w:rFonts w:asciiTheme="majorHAnsi" w:hAnsiTheme="majorHAnsi"/>
          <w:sz w:val="24"/>
          <w:szCs w:val="24"/>
        </w:rPr>
        <w:t>панели</w:t>
      </w:r>
      <w:proofErr w:type="spellEnd"/>
      <w:r w:rsidR="006E0BCB" w:rsidRPr="00E81FE3">
        <w:rPr>
          <w:rFonts w:asciiTheme="majorHAnsi" w:hAnsiTheme="majorHAnsi"/>
          <w:sz w:val="24"/>
          <w:szCs w:val="24"/>
        </w:rPr>
        <w:t>).</w:t>
      </w:r>
      <w:proofErr w:type="gramEnd"/>
    </w:p>
    <w:p w:rsidR="00E81FE3" w:rsidRPr="00E81FE3" w:rsidRDefault="00E81FE3" w:rsidP="004F337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sz w:val="24"/>
          <w:szCs w:val="24"/>
        </w:rPr>
      </w:pPr>
    </w:p>
    <w:p w:rsidR="00A22DC4" w:rsidRPr="00E81FE3" w:rsidRDefault="00A22DC4" w:rsidP="00A22DC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center"/>
        <w:rPr>
          <w:rFonts w:asciiTheme="majorHAnsi" w:hAnsiTheme="majorHAnsi"/>
          <w:b/>
          <w:bCs/>
          <w:w w:val="107"/>
          <w:sz w:val="24"/>
          <w:szCs w:val="24"/>
        </w:rPr>
      </w:pPr>
      <w:proofErr w:type="spellStart"/>
      <w:proofErr w:type="gramStart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Члан</w:t>
      </w:r>
      <w:proofErr w:type="spellEnd"/>
      <w:r w:rsidRPr="00E81FE3">
        <w:rPr>
          <w:rFonts w:asciiTheme="majorHAnsi" w:hAnsiTheme="majorHAnsi"/>
          <w:b/>
          <w:bCs/>
          <w:w w:val="107"/>
          <w:sz w:val="24"/>
          <w:szCs w:val="24"/>
        </w:rPr>
        <w:t xml:space="preserve"> </w:t>
      </w:r>
      <w:r w:rsidR="00636C4D" w:rsidRPr="00E81FE3">
        <w:rPr>
          <w:rFonts w:asciiTheme="majorHAnsi" w:hAnsiTheme="majorHAnsi"/>
          <w:b/>
          <w:bCs/>
          <w:w w:val="107"/>
          <w:sz w:val="24"/>
          <w:szCs w:val="24"/>
        </w:rPr>
        <w:t>5</w:t>
      </w:r>
      <w:r w:rsidRPr="00E81FE3">
        <w:rPr>
          <w:rFonts w:asciiTheme="majorHAnsi" w:hAnsiTheme="majorHAnsi"/>
          <w:b/>
          <w:bCs/>
          <w:w w:val="107"/>
          <w:sz w:val="24"/>
          <w:szCs w:val="24"/>
        </w:rPr>
        <w:t>.</w:t>
      </w:r>
      <w:proofErr w:type="gramEnd"/>
    </w:p>
    <w:p w:rsidR="00A22DC4" w:rsidRPr="00E81FE3" w:rsidRDefault="00A22DC4" w:rsidP="00A22DC4">
      <w:pPr>
        <w:widowControl w:val="0"/>
        <w:autoSpaceDE w:val="0"/>
        <w:autoSpaceDN w:val="0"/>
        <w:adjustRightInd w:val="0"/>
        <w:spacing w:before="20" w:after="20" w:line="240" w:lineRule="auto"/>
        <w:ind w:left="-31" w:right="41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81FE3">
        <w:rPr>
          <w:rFonts w:asciiTheme="majorHAnsi" w:hAnsiTheme="majorHAnsi"/>
          <w:b/>
          <w:bCs/>
          <w:w w:val="107"/>
          <w:sz w:val="24"/>
          <w:szCs w:val="24"/>
        </w:rPr>
        <w:tab/>
      </w:r>
      <w:r w:rsidRPr="00E81FE3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Локације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од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посебног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значаја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и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интереса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за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Град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Сомбор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су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локације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које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се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налазе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у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централном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делу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Града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Сомбора</w:t>
      </w:r>
      <w:proofErr w:type="spellEnd"/>
      <w:r w:rsidR="006E0BCB" w:rsidRPr="00E81FE3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</w:p>
    <w:p w:rsidR="00213F9A" w:rsidRPr="00E81FE3" w:rsidRDefault="00213F9A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4F3374" w:rsidRPr="00E81FE3" w:rsidRDefault="004F3374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213F9A" w:rsidRPr="00E81FE3" w:rsidRDefault="00213F9A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  <w:lang/>
        </w:rPr>
      </w:pPr>
    </w:p>
    <w:p w:rsidR="00917B4B" w:rsidRPr="00917B4B" w:rsidRDefault="00917B4B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  <w:lang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before="68" w:after="0" w:line="240" w:lineRule="auto"/>
        <w:ind w:left="-31" w:right="420"/>
        <w:jc w:val="center"/>
        <w:rPr>
          <w:rFonts w:asciiTheme="majorHAnsi" w:hAnsiTheme="majorHAnsi"/>
          <w:sz w:val="24"/>
          <w:szCs w:val="24"/>
        </w:rPr>
      </w:pPr>
    </w:p>
    <w:p w:rsidR="001B5AE0" w:rsidRPr="00E81FE3" w:rsidRDefault="00636C4D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  <w:proofErr w:type="gramStart"/>
      <w:r w:rsidRPr="00E81FE3">
        <w:rPr>
          <w:rFonts w:asciiTheme="majorHAnsi" w:hAnsiTheme="majorHAnsi"/>
          <w:b/>
          <w:sz w:val="40"/>
          <w:szCs w:val="40"/>
        </w:rPr>
        <w:t>I</w:t>
      </w:r>
      <w:r w:rsidR="001E42B8" w:rsidRPr="00E81FE3">
        <w:rPr>
          <w:rFonts w:asciiTheme="majorHAnsi" w:hAnsiTheme="majorHAnsi"/>
          <w:b/>
          <w:sz w:val="40"/>
          <w:szCs w:val="40"/>
        </w:rPr>
        <w:t>I</w:t>
      </w:r>
      <w:r w:rsidR="0004285B" w:rsidRPr="00E81FE3">
        <w:rPr>
          <w:rFonts w:asciiTheme="majorHAnsi" w:hAnsiTheme="majorHAnsi"/>
          <w:b/>
          <w:sz w:val="40"/>
          <w:szCs w:val="40"/>
        </w:rPr>
        <w:t xml:space="preserve">  </w:t>
      </w:r>
      <w:r w:rsidRPr="00E81FE3">
        <w:rPr>
          <w:rFonts w:asciiTheme="majorHAnsi" w:hAnsiTheme="majorHAnsi"/>
          <w:b/>
          <w:sz w:val="40"/>
          <w:szCs w:val="40"/>
        </w:rPr>
        <w:t>ОПИС</w:t>
      </w:r>
      <w:proofErr w:type="gramEnd"/>
      <w:r w:rsidRPr="00E81FE3">
        <w:rPr>
          <w:rFonts w:asciiTheme="majorHAnsi" w:hAnsiTheme="majorHAnsi"/>
          <w:b/>
          <w:sz w:val="40"/>
          <w:szCs w:val="40"/>
        </w:rPr>
        <w:t xml:space="preserve"> ЛОКАЦИЈА И </w:t>
      </w:r>
      <w:r w:rsidR="00824111" w:rsidRPr="00E81FE3">
        <w:rPr>
          <w:rFonts w:asciiTheme="majorHAnsi" w:hAnsiTheme="majorHAnsi"/>
          <w:b/>
          <w:sz w:val="40"/>
          <w:szCs w:val="40"/>
        </w:rPr>
        <w:t>НАМЕНА</w:t>
      </w:r>
      <w:r w:rsidRPr="00E81FE3">
        <w:rPr>
          <w:rFonts w:asciiTheme="majorHAnsi" w:hAnsiTheme="majorHAnsi"/>
          <w:b/>
          <w:sz w:val="40"/>
          <w:szCs w:val="40"/>
        </w:rPr>
        <w:t xml:space="preserve"> КИОСКА</w:t>
      </w: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824111" w:rsidRPr="00E81FE3" w:rsidRDefault="00824111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</w:p>
    <w:p w:rsidR="00E81FE3" w:rsidRDefault="00E81FE3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917B4B" w:rsidRPr="00917B4B" w:rsidRDefault="00917B4B" w:rsidP="00824111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  <w:lang/>
        </w:rPr>
      </w:pPr>
    </w:p>
    <w:p w:rsidR="00D56A12" w:rsidRPr="00E81FE3" w:rsidRDefault="00D56A12" w:rsidP="00D56A12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/>
          <w:b/>
          <w:sz w:val="40"/>
          <w:szCs w:val="40"/>
        </w:rPr>
      </w:pPr>
      <w:r w:rsidRPr="00E81FE3">
        <w:rPr>
          <w:rFonts w:asciiTheme="majorHAnsi" w:hAnsiTheme="majorHAnsi"/>
          <w:b/>
          <w:sz w:val="40"/>
          <w:szCs w:val="40"/>
        </w:rPr>
        <w:t>ГРАД СОМБОР</w:t>
      </w:r>
    </w:p>
    <w:p w:rsidR="004C366B" w:rsidRPr="00917B4B" w:rsidRDefault="004C366B" w:rsidP="004F3374">
      <w:pPr>
        <w:widowControl w:val="0"/>
        <w:autoSpaceDE w:val="0"/>
        <w:autoSpaceDN w:val="0"/>
        <w:adjustRightInd w:val="0"/>
        <w:spacing w:after="0" w:line="240" w:lineRule="auto"/>
        <w:ind w:left="-31" w:right="420"/>
        <w:jc w:val="center"/>
        <w:rPr>
          <w:rFonts w:asciiTheme="majorHAnsi" w:hAnsiTheme="majorHAnsi" w:cs="Cambria"/>
          <w:sz w:val="16"/>
          <w:szCs w:val="16"/>
        </w:rPr>
      </w:pPr>
    </w:p>
    <w:tbl>
      <w:tblPr>
        <w:tblW w:w="10516" w:type="dxa"/>
        <w:tblLook w:val="04A0"/>
      </w:tblPr>
      <w:tblGrid>
        <w:gridCol w:w="1544"/>
        <w:gridCol w:w="2074"/>
        <w:gridCol w:w="2810"/>
        <w:gridCol w:w="3438"/>
        <w:gridCol w:w="650"/>
      </w:tblGrid>
      <w:tr w:rsidR="00216117" w:rsidRPr="00E81FE3" w:rsidTr="00EB391D">
        <w:trPr>
          <w:gridAfter w:val="1"/>
          <w:wAfter w:w="883" w:type="dxa"/>
          <w:trHeight w:val="419"/>
        </w:trPr>
        <w:tc>
          <w:tcPr>
            <w:tcW w:w="3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117" w:rsidRPr="00E81FE3" w:rsidRDefault="00216117" w:rsidP="00651A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117" w:rsidRPr="00E81FE3" w:rsidRDefault="00F574A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117" w:rsidRPr="00E81FE3" w:rsidRDefault="00216117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216117" w:rsidRPr="00E81FE3" w:rsidTr="00EB391D">
        <w:trPr>
          <w:trHeight w:val="59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117" w:rsidRPr="00E81FE3" w:rsidRDefault="00216117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</w:tc>
        <w:tc>
          <w:tcPr>
            <w:tcW w:w="4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6117" w:rsidRPr="00E81FE3" w:rsidRDefault="00216117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УЛИЦА: </w:t>
            </w:r>
            <w:r w:rsidR="00A510D8"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Краља Петра </w:t>
            </w:r>
            <w:r w:rsidR="00A510D8"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</w:t>
            </w:r>
          </w:p>
          <w:p w:rsidR="00216117" w:rsidRPr="00E81FE3" w:rsidRDefault="00216117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</w:t>
            </w:r>
            <w:r w:rsidR="00A510D8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купно: </w:t>
            </w:r>
            <w:r w:rsidR="00A510D8"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јединица</w:t>
            </w:r>
          </w:p>
        </w:tc>
        <w:tc>
          <w:tcPr>
            <w:tcW w:w="407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117" w:rsidRPr="00E81FE3" w:rsidRDefault="0082088F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44638" cy="1590675"/>
                  <wp:effectExtent l="19050" t="0" r="0" b="0"/>
                  <wp:docPr id="1" name="Picture 0" descr="C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n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53" cy="159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1CB" w:rsidRPr="00E81FE3" w:rsidTr="00EB391D">
        <w:trPr>
          <w:trHeight w:val="75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B391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</w:t>
            </w:r>
            <w:r w:rsidR="00E861CB"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7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E861CB" w:rsidRPr="00E81FE3" w:rsidRDefault="00E861C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1CB" w:rsidRPr="00E81FE3" w:rsidTr="00EB391D">
        <w:trPr>
          <w:trHeight w:val="1103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А 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61CB" w:rsidRPr="00E81FE3" w:rsidRDefault="00E861C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917B4B">
      <w:pPr>
        <w:spacing w:after="0" w:line="240" w:lineRule="auto"/>
        <w:jc w:val="both"/>
        <w:rPr>
          <w:rFonts w:asciiTheme="majorHAnsi" w:hAnsiTheme="majorHAnsi"/>
          <w:sz w:val="16"/>
          <w:szCs w:val="16"/>
          <w:lang/>
        </w:rPr>
      </w:pPr>
    </w:p>
    <w:p w:rsidR="00917B4B" w:rsidRPr="00917B4B" w:rsidRDefault="00917B4B" w:rsidP="00917B4B">
      <w:pPr>
        <w:spacing w:after="0" w:line="240" w:lineRule="auto"/>
        <w:jc w:val="both"/>
        <w:rPr>
          <w:rFonts w:asciiTheme="majorHAnsi" w:hAnsiTheme="majorHAnsi"/>
          <w:sz w:val="16"/>
          <w:szCs w:val="16"/>
          <w:lang/>
        </w:rPr>
      </w:pPr>
    </w:p>
    <w:tbl>
      <w:tblPr>
        <w:tblW w:w="10516" w:type="dxa"/>
        <w:tblLook w:val="04A0"/>
      </w:tblPr>
      <w:tblGrid>
        <w:gridCol w:w="1547"/>
        <w:gridCol w:w="2132"/>
        <w:gridCol w:w="2816"/>
        <w:gridCol w:w="3306"/>
        <w:gridCol w:w="715"/>
      </w:tblGrid>
      <w:tr w:rsidR="00213F9A" w:rsidRPr="00E81FE3" w:rsidTr="00EB391D">
        <w:trPr>
          <w:gridAfter w:val="1"/>
          <w:wAfter w:w="978" w:type="dxa"/>
          <w:trHeight w:val="419"/>
        </w:trPr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651A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F9A" w:rsidRPr="00E81FE3" w:rsidRDefault="00F574A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213F9A" w:rsidRPr="00E81FE3" w:rsidTr="00EB391D">
        <w:trPr>
          <w:trHeight w:val="60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02725C" w:rsidP="0002725C">
            <w:pPr>
              <w:spacing w:after="0" w:line="240" w:lineRule="auto"/>
              <w:ind w:left="-9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213F9A"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</w:tc>
        <w:tc>
          <w:tcPr>
            <w:tcW w:w="49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УЛИЦА: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Његошева </w:t>
            </w:r>
            <w:r w:rsidR="00F42694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- код „З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натске пијаце“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</w:t>
            </w:r>
            <w:r w:rsidR="00885C9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7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јединица</w:t>
            </w:r>
          </w:p>
        </w:tc>
        <w:tc>
          <w:tcPr>
            <w:tcW w:w="40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543050"/>
                  <wp:effectExtent l="19050" t="0" r="0" b="0"/>
                  <wp:docPr id="115" name="Picture 5" descr="IMG_6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6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333625" cy="1714500"/>
                  <wp:effectExtent l="19050" t="0" r="9525" b="0"/>
                  <wp:docPr id="116" name="Picture 116" descr="Njegoš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Njegoš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794" cy="171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1CB" w:rsidRPr="00E81FE3" w:rsidTr="00EB391D">
        <w:trPr>
          <w:trHeight w:val="58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1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E861CB" w:rsidRPr="00E81FE3" w:rsidRDefault="00E861CB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1CB" w:rsidRPr="00E81FE3" w:rsidTr="00EB391D">
        <w:trPr>
          <w:trHeight w:val="117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+Б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РЗА ХРАНА</w:t>
            </w:r>
          </w:p>
          <w:p w:rsidR="00E861CB" w:rsidRPr="00E81FE3" w:rsidRDefault="00E861CB" w:rsidP="004F3374">
            <w:pPr>
              <w:spacing w:after="0" w:line="240" w:lineRule="auto"/>
              <w:ind w:left="149" w:hanging="149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CB" w:rsidRPr="00E81FE3" w:rsidRDefault="00E861CB" w:rsidP="00E861C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 x 10.50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  <w:p w:rsidR="00E861CB" w:rsidRPr="00E81FE3" w:rsidRDefault="00E861CB" w:rsidP="00E861C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Постоји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могућност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спајања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401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E861CB" w:rsidRPr="00E81FE3" w:rsidRDefault="00E861CB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1CB" w:rsidRPr="00E81FE3" w:rsidTr="00EB391D">
        <w:trPr>
          <w:trHeight w:val="283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РЗА ХРАНА</w:t>
            </w:r>
          </w:p>
          <w:p w:rsidR="00E861CB" w:rsidRPr="00E81FE3" w:rsidRDefault="00E861CB" w:rsidP="004F3374">
            <w:pPr>
              <w:spacing w:after="0" w:line="240" w:lineRule="auto"/>
              <w:ind w:left="59" w:hanging="59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CB" w:rsidRPr="00E81FE3" w:rsidRDefault="00E861CB" w:rsidP="0082411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0.50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  <w:p w:rsidR="00E861CB" w:rsidRPr="00E81FE3" w:rsidRDefault="00E861CB" w:rsidP="0082411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Постоји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могућност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спајања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401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E861CB" w:rsidRPr="00E81FE3" w:rsidRDefault="00E861CB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1CB" w:rsidRPr="00E81FE3" w:rsidTr="00EB391D">
        <w:trPr>
          <w:trHeight w:val="283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Г+Д+Ђ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ind w:left="59" w:hanging="59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ЕКАРСКИ ПРОИЗВОДИ</w:t>
            </w:r>
          </w:p>
          <w:p w:rsidR="00E861CB" w:rsidRPr="00E81FE3" w:rsidRDefault="00E861CB" w:rsidP="004F3374">
            <w:pPr>
              <w:spacing w:after="0" w:line="240" w:lineRule="auto"/>
              <w:ind w:left="59" w:hanging="59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CB" w:rsidRPr="00E81FE3" w:rsidRDefault="00E861CB" w:rsidP="0082411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 x 10.50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  <w:p w:rsidR="00E861CB" w:rsidRPr="00E81FE3" w:rsidRDefault="00E861CB" w:rsidP="0082411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Постоји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могућност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спајања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401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E861CB" w:rsidRPr="00E81FE3" w:rsidRDefault="00E861CB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1CB" w:rsidRPr="00E81FE3" w:rsidTr="00EB391D">
        <w:trPr>
          <w:trHeight w:val="283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61CB" w:rsidRPr="00E81FE3" w:rsidRDefault="00E861CB" w:rsidP="004F3374">
            <w:pPr>
              <w:spacing w:after="0" w:line="240" w:lineRule="auto"/>
              <w:ind w:left="59" w:hanging="59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61CB" w:rsidRPr="00E81FE3" w:rsidRDefault="00E861CB" w:rsidP="00E861C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0.50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  <w:p w:rsidR="00E861CB" w:rsidRPr="00E81FE3" w:rsidRDefault="00E861CB" w:rsidP="0082411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Постоји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могућност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спајања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40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61CB" w:rsidRPr="00E81FE3" w:rsidRDefault="00E861CB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17B4B" w:rsidRDefault="00917B4B" w:rsidP="004F3374">
      <w:pPr>
        <w:spacing w:after="0" w:line="240" w:lineRule="auto"/>
        <w:rPr>
          <w:rFonts w:asciiTheme="majorHAnsi" w:hAnsiTheme="majorHAnsi"/>
          <w:sz w:val="16"/>
          <w:szCs w:val="16"/>
          <w:lang/>
        </w:rPr>
      </w:pPr>
    </w:p>
    <w:p w:rsidR="00917B4B" w:rsidRPr="00917B4B" w:rsidRDefault="00917B4B" w:rsidP="004F3374">
      <w:pPr>
        <w:spacing w:after="0" w:line="240" w:lineRule="auto"/>
        <w:rPr>
          <w:rFonts w:asciiTheme="majorHAnsi" w:hAnsiTheme="majorHAnsi"/>
          <w:sz w:val="16"/>
          <w:szCs w:val="16"/>
          <w:lang/>
        </w:rPr>
      </w:pPr>
    </w:p>
    <w:tbl>
      <w:tblPr>
        <w:tblW w:w="10422" w:type="dxa"/>
        <w:tblLook w:val="04A0"/>
      </w:tblPr>
      <w:tblGrid>
        <w:gridCol w:w="1548"/>
        <w:gridCol w:w="2095"/>
        <w:gridCol w:w="2831"/>
        <w:gridCol w:w="2831"/>
        <w:gridCol w:w="1117"/>
      </w:tblGrid>
      <w:tr w:rsidR="00651A34" w:rsidRPr="00E81FE3" w:rsidTr="007D7EF9">
        <w:trPr>
          <w:gridAfter w:val="1"/>
          <w:wAfter w:w="1117" w:type="dxa"/>
          <w:trHeight w:val="419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651A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651A34" w:rsidRPr="00E81FE3" w:rsidTr="007D7EF9">
        <w:trPr>
          <w:trHeight w:val="69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Змај Јовина</w:t>
            </w:r>
          </w:p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1A34" w:rsidRPr="00E81FE3" w:rsidRDefault="00651A34" w:rsidP="00260AF2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286000" cy="1683884"/>
                  <wp:effectExtent l="19050" t="0" r="0" b="0"/>
                  <wp:docPr id="120" name="Picture 18" descr="IMG_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8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34" w:rsidRPr="00E81FE3" w:rsidTr="007D7EF9">
        <w:trPr>
          <w:trHeight w:val="53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394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651A34" w:rsidRPr="00E81FE3" w:rsidRDefault="00651A34" w:rsidP="00260AF2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51A34" w:rsidRPr="00E81FE3" w:rsidTr="007D7EF9">
        <w:trPr>
          <w:trHeight w:val="42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A34" w:rsidRPr="00E81FE3" w:rsidRDefault="00651A34" w:rsidP="00651A3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1A34" w:rsidRPr="00E81FE3" w:rsidRDefault="00651A34" w:rsidP="00260AF2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F6F8E" w:rsidRDefault="00AF6F8E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Pr="00917B4B" w:rsidRDefault="00917B4B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tbl>
      <w:tblPr>
        <w:tblW w:w="10500" w:type="dxa"/>
        <w:tblLook w:val="04A0"/>
      </w:tblPr>
      <w:tblGrid>
        <w:gridCol w:w="1548"/>
        <w:gridCol w:w="2095"/>
        <w:gridCol w:w="2831"/>
        <w:gridCol w:w="2892"/>
        <w:gridCol w:w="1134"/>
      </w:tblGrid>
      <w:tr w:rsidR="002174F5" w:rsidRPr="00E81FE3" w:rsidTr="007D7EF9">
        <w:trPr>
          <w:trHeight w:val="419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651A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4F5" w:rsidRPr="00E81FE3" w:rsidRDefault="002174F5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74F5" w:rsidRPr="00E81FE3" w:rsidRDefault="002174F5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651A34" w:rsidRPr="00E81FE3" w:rsidTr="007D7EF9">
        <w:trPr>
          <w:trHeight w:val="85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енац Петра Бојовића</w:t>
            </w:r>
          </w:p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утобуско стајалиште код Музеја</w:t>
            </w:r>
          </w:p>
          <w:p w:rsidR="00651A34" w:rsidRPr="00E81FE3" w:rsidRDefault="00651A34" w:rsidP="00260AF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A34" w:rsidRPr="00E81FE3" w:rsidRDefault="00651A34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123" name="Picture 21" descr="IMG_6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6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34" w:rsidRPr="00E81FE3" w:rsidTr="007D7EF9">
        <w:trPr>
          <w:trHeight w:val="61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A34" w:rsidRPr="00E81FE3" w:rsidRDefault="00651A34" w:rsidP="00260A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651A34" w:rsidRPr="00E81FE3" w:rsidRDefault="00651A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51A34" w:rsidRPr="00E81FE3" w:rsidTr="007D7EF9">
        <w:trPr>
          <w:trHeight w:val="147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651A34" w:rsidRPr="00E81FE3" w:rsidRDefault="00651A34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ЕЊАЧКИ ПОСЛОВИ</w:t>
            </w:r>
          </w:p>
          <w:p w:rsidR="00651A34" w:rsidRPr="00E81FE3" w:rsidRDefault="00651A34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A34" w:rsidRPr="00E81FE3" w:rsidRDefault="00651A34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</w:p>
          <w:p w:rsidR="00651A34" w:rsidRPr="00E81FE3" w:rsidRDefault="00651A34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1A34" w:rsidRPr="00E81FE3" w:rsidRDefault="00651A34" w:rsidP="009C548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917B4B" w:rsidRDefault="00213F9A" w:rsidP="009C5482">
      <w:pPr>
        <w:spacing w:after="0" w:line="240" w:lineRule="auto"/>
        <w:rPr>
          <w:rFonts w:asciiTheme="majorHAnsi" w:hAnsiTheme="majorHAnsi"/>
          <w:sz w:val="16"/>
          <w:szCs w:val="16"/>
          <w:lang w:val="sr-Cyrl-CS"/>
        </w:rPr>
      </w:pPr>
    </w:p>
    <w:tbl>
      <w:tblPr>
        <w:tblW w:w="10468" w:type="dxa"/>
        <w:tblLook w:val="04A0"/>
      </w:tblPr>
      <w:tblGrid>
        <w:gridCol w:w="1548"/>
        <w:gridCol w:w="2057"/>
        <w:gridCol w:w="2897"/>
        <w:gridCol w:w="2835"/>
        <w:gridCol w:w="1131"/>
      </w:tblGrid>
      <w:tr w:rsidR="002174F5" w:rsidRPr="00E81FE3" w:rsidTr="007D7EF9">
        <w:trPr>
          <w:trHeight w:val="419"/>
        </w:trPr>
        <w:tc>
          <w:tcPr>
            <w:tcW w:w="36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9C548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F5" w:rsidRPr="00E81FE3" w:rsidRDefault="002174F5" w:rsidP="009C548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4F5" w:rsidRPr="00E81FE3" w:rsidRDefault="002174F5" w:rsidP="009C548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4F5" w:rsidRPr="00E81FE3" w:rsidRDefault="002174F5" w:rsidP="009C548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213F9A" w:rsidRPr="00E81FE3" w:rsidTr="007D7EF9">
        <w:trPr>
          <w:trHeight w:val="64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енац Петра Бојовића</w:t>
            </w:r>
          </w:p>
          <w:p w:rsidR="00213F9A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са улицом Лазе Костића</w:t>
            </w:r>
          </w:p>
          <w:p w:rsidR="00213F9A" w:rsidRPr="00E81FE3" w:rsidRDefault="00817898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2 јединице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F8E" w:rsidRPr="00E81FE3" w:rsidRDefault="00552C35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360660" cy="2543175"/>
                  <wp:effectExtent l="19050" t="0" r="1540" b="0"/>
                  <wp:docPr id="23" name="Picture 1" descr="Y:\PROSTOR\Zdravko\KIOSCI\Kiosk - c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PROSTOR\Zdravko\KIOSCI\Kiosk - c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33" cy="2540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34" w:rsidRPr="00E81FE3" w:rsidTr="007D7EF9">
        <w:trPr>
          <w:trHeight w:val="46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A34" w:rsidRPr="00E81FE3" w:rsidRDefault="00651A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396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651A34" w:rsidRPr="00E81FE3" w:rsidRDefault="00651A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51A34" w:rsidRPr="00E81FE3" w:rsidTr="007D7EF9">
        <w:trPr>
          <w:trHeight w:val="91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A34" w:rsidRPr="00E81FE3" w:rsidRDefault="00651A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A34" w:rsidRPr="00E81FE3" w:rsidRDefault="009C5482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6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651A34" w:rsidRPr="00E81FE3" w:rsidRDefault="00651A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5482" w:rsidRPr="00E81FE3" w:rsidTr="007D7EF9">
        <w:trPr>
          <w:trHeight w:val="19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5482" w:rsidRPr="00E81FE3" w:rsidRDefault="009C5482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  <w:p w:rsidR="009C5482" w:rsidRPr="00E81FE3" w:rsidRDefault="009C5482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482" w:rsidRPr="00E81FE3" w:rsidRDefault="009C548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РЗА ХРАНА</w:t>
            </w:r>
          </w:p>
          <w:p w:rsidR="009C5482" w:rsidRPr="00E81FE3" w:rsidRDefault="009C548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  <w:p w:rsidR="009C5482" w:rsidRPr="00E81FE3" w:rsidRDefault="009C5482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482" w:rsidRPr="00E81FE3" w:rsidRDefault="009C5482" w:rsidP="009C548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  <w:p w:rsidR="009C5482" w:rsidRPr="00E81FE3" w:rsidRDefault="009C5482" w:rsidP="004F3374">
            <w:pPr>
              <w:spacing w:after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9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482" w:rsidRPr="00E81FE3" w:rsidRDefault="009C548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917B4B" w:rsidRDefault="00213F9A" w:rsidP="004F3374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W w:w="10500" w:type="dxa"/>
        <w:tblLook w:val="04A0"/>
      </w:tblPr>
      <w:tblGrid>
        <w:gridCol w:w="1548"/>
        <w:gridCol w:w="2095"/>
        <w:gridCol w:w="2831"/>
        <w:gridCol w:w="2831"/>
        <w:gridCol w:w="1195"/>
      </w:tblGrid>
      <w:tr w:rsidR="00213F9A" w:rsidRPr="00E81FE3" w:rsidTr="007D7EF9">
        <w:trPr>
          <w:gridAfter w:val="1"/>
          <w:wAfter w:w="1195" w:type="dxa"/>
          <w:trHeight w:val="419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174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213F9A" w:rsidRPr="00E81FE3" w:rsidTr="007D7EF9">
        <w:trPr>
          <w:trHeight w:val="91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енац Степе Степановића</w:t>
            </w:r>
          </w:p>
          <w:p w:rsidR="00213F9A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са Доситејевом улицом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12" name="Picture 42" descr="IMG_6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6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F5" w:rsidRPr="00E81FE3" w:rsidTr="007D7EF9">
        <w:trPr>
          <w:trHeight w:val="75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74F5" w:rsidRPr="00E81FE3" w:rsidTr="007D7EF9">
        <w:trPr>
          <w:trHeight w:val="73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917B4B" w:rsidRDefault="00213F9A" w:rsidP="004F3374">
      <w:pPr>
        <w:spacing w:after="0" w:line="240" w:lineRule="auto"/>
        <w:rPr>
          <w:rFonts w:asciiTheme="majorHAnsi" w:hAnsiTheme="majorHAnsi"/>
          <w:sz w:val="16"/>
          <w:szCs w:val="16"/>
          <w:lang/>
        </w:rPr>
      </w:pPr>
    </w:p>
    <w:tbl>
      <w:tblPr>
        <w:tblW w:w="10500" w:type="dxa"/>
        <w:tblLook w:val="04A0"/>
      </w:tblPr>
      <w:tblGrid>
        <w:gridCol w:w="1548"/>
        <w:gridCol w:w="2095"/>
        <w:gridCol w:w="2831"/>
        <w:gridCol w:w="2831"/>
        <w:gridCol w:w="1195"/>
      </w:tblGrid>
      <w:tr w:rsidR="00213F9A" w:rsidRPr="00E81FE3" w:rsidTr="00917B4B">
        <w:trPr>
          <w:gridAfter w:val="1"/>
          <w:wAfter w:w="1195" w:type="dxa"/>
          <w:trHeight w:val="240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174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213F9A" w:rsidRPr="00E81FE3" w:rsidTr="007D7EF9">
        <w:trPr>
          <w:trHeight w:val="903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енац Степе Степановића</w:t>
            </w:r>
          </w:p>
          <w:p w:rsidR="00213F9A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</w:t>
            </w:r>
            <w:r w:rsidR="00F42694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са П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риском улицом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13" name="Picture 43" descr="IMG_6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_6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F5" w:rsidRPr="00E81FE3" w:rsidTr="007D7EF9">
        <w:trPr>
          <w:trHeight w:val="75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74F5" w:rsidRPr="00E81FE3" w:rsidTr="007D7EF9">
        <w:trPr>
          <w:trHeight w:val="73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Pr="00917B4B" w:rsidRDefault="00917B4B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tbl>
      <w:tblPr>
        <w:tblW w:w="10500" w:type="dxa"/>
        <w:tblLook w:val="04A0"/>
      </w:tblPr>
      <w:tblGrid>
        <w:gridCol w:w="1548"/>
        <w:gridCol w:w="2238"/>
        <w:gridCol w:w="2688"/>
        <w:gridCol w:w="2831"/>
        <w:gridCol w:w="1195"/>
      </w:tblGrid>
      <w:tr w:rsidR="00213F9A" w:rsidRPr="00E81FE3" w:rsidTr="007D7EF9">
        <w:trPr>
          <w:gridAfter w:val="1"/>
          <w:wAfter w:w="1195" w:type="dxa"/>
          <w:trHeight w:val="303"/>
        </w:trPr>
        <w:tc>
          <w:tcPr>
            <w:tcW w:w="37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174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213F9A" w:rsidRPr="00E81FE3" w:rsidTr="007D7EF9">
        <w:trPr>
          <w:trHeight w:val="8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2694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енац Степе Степановића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Између улица Париске и Краља Петра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14" name="Picture 44" descr="IMG_6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G_6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F5" w:rsidRPr="00E81FE3" w:rsidTr="007D7EF9">
        <w:trPr>
          <w:trHeight w:val="55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74F5" w:rsidRPr="00E81FE3" w:rsidTr="007D7EF9">
        <w:trPr>
          <w:trHeight w:val="114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РЗА ХРАНА</w:t>
            </w:r>
          </w:p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C02CD" w:rsidRPr="00E81FE3" w:rsidRDefault="005C02CD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516" w:type="dxa"/>
        <w:tblLook w:val="04A0"/>
      </w:tblPr>
      <w:tblGrid>
        <w:gridCol w:w="1548"/>
        <w:gridCol w:w="2195"/>
        <w:gridCol w:w="2750"/>
        <w:gridCol w:w="2865"/>
        <w:gridCol w:w="1158"/>
      </w:tblGrid>
      <w:tr w:rsidR="00213F9A" w:rsidRPr="00E81FE3" w:rsidTr="007D7EF9">
        <w:trPr>
          <w:gridAfter w:val="1"/>
          <w:wAfter w:w="1158" w:type="dxa"/>
          <w:trHeight w:val="285"/>
        </w:trPr>
        <w:tc>
          <w:tcPr>
            <w:tcW w:w="3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174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213F9A" w:rsidRPr="00E81FE3" w:rsidTr="007D7EF9">
        <w:trPr>
          <w:trHeight w:val="94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енац Степе Степанов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Између улица  Краља Петра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и Мирн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</w:t>
            </w:r>
            <w:r w:rsidR="00817898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о: 2 јединице</w:t>
            </w:r>
          </w:p>
        </w:tc>
        <w:tc>
          <w:tcPr>
            <w:tcW w:w="40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76425"/>
                  <wp:effectExtent l="19050" t="0" r="0" b="0"/>
                  <wp:docPr id="15" name="Picture 63" descr="IMG_6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_6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F5" w:rsidRPr="00E81FE3" w:rsidTr="007D7EF9">
        <w:trPr>
          <w:trHeight w:val="31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74F5" w:rsidRPr="00E81FE3" w:rsidTr="007D7EF9">
        <w:trPr>
          <w:trHeight w:val="70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B04B1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2174F5" w:rsidRPr="00E81FE3" w:rsidRDefault="002174F5" w:rsidP="00B04B1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74F5" w:rsidRPr="00E81FE3" w:rsidTr="007D7EF9">
        <w:trPr>
          <w:trHeight w:val="64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ЈА СЕМЕНКИ И ГРИЦКАЛИЦА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4F5" w:rsidRPr="00E81FE3" w:rsidRDefault="002174F5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4F5" w:rsidRPr="00E81FE3" w:rsidRDefault="002174F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C4A7F" w:rsidRPr="00E81FE3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500" w:type="dxa"/>
        <w:tblLook w:val="04A0"/>
      </w:tblPr>
      <w:tblGrid>
        <w:gridCol w:w="1548"/>
        <w:gridCol w:w="2095"/>
        <w:gridCol w:w="2831"/>
        <w:gridCol w:w="2831"/>
        <w:gridCol w:w="1195"/>
      </w:tblGrid>
      <w:tr w:rsidR="00213F9A" w:rsidRPr="00E81FE3" w:rsidTr="007D7EF9">
        <w:trPr>
          <w:gridAfter w:val="1"/>
          <w:wAfter w:w="1195" w:type="dxa"/>
          <w:trHeight w:val="267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5C02C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  <w:r w:rsidR="005C02CD"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213F9A" w:rsidRPr="00E81FE3" w:rsidTr="007D7EF9">
        <w:trPr>
          <w:trHeight w:val="8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енац Радомира Путника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Код  Дома Војск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18" name="Picture 91" descr="IMG_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G_6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6B" w:rsidRPr="00E81FE3" w:rsidTr="007D7EF9">
        <w:trPr>
          <w:trHeight w:val="31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4C366B" w:rsidRPr="00E81FE3" w:rsidRDefault="004C366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366B" w:rsidRPr="00E81FE3" w:rsidTr="007D7EF9">
        <w:trPr>
          <w:trHeight w:val="24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366B" w:rsidRPr="00E81FE3" w:rsidRDefault="004C366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500" w:type="dxa"/>
        <w:tblLook w:val="04A0"/>
      </w:tblPr>
      <w:tblGrid>
        <w:gridCol w:w="1548"/>
        <w:gridCol w:w="2095"/>
        <w:gridCol w:w="2831"/>
        <w:gridCol w:w="2831"/>
        <w:gridCol w:w="1195"/>
      </w:tblGrid>
      <w:tr w:rsidR="00213F9A" w:rsidRPr="00E81FE3" w:rsidTr="007D7EF9">
        <w:trPr>
          <w:gridAfter w:val="1"/>
          <w:wAfter w:w="1195" w:type="dxa"/>
          <w:trHeight w:val="419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5C02C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  <w:r w:rsidR="005C02CD"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213F9A" w:rsidRPr="00E81FE3" w:rsidTr="007D7EF9">
        <w:trPr>
          <w:trHeight w:val="1059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енац Радомира Путника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213F9A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</w:t>
            </w:r>
            <w:r w:rsidR="00F42694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са Војвођанском улицом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19" name="Picture 92" descr="IMG_6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G_6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6B" w:rsidRPr="00E81FE3" w:rsidTr="007D7EF9">
        <w:trPr>
          <w:trHeight w:val="75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4C366B" w:rsidRPr="00E81FE3" w:rsidRDefault="004C366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366B" w:rsidRPr="00E81FE3" w:rsidTr="007D7EF9">
        <w:trPr>
          <w:trHeight w:val="73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66B" w:rsidRPr="00E81FE3" w:rsidRDefault="004C366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6B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366B" w:rsidRPr="00E81FE3" w:rsidRDefault="004C366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C4A7F" w:rsidRDefault="007C4A7F" w:rsidP="004F3374">
      <w:pPr>
        <w:spacing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4F3374">
      <w:pPr>
        <w:spacing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Default="00917B4B" w:rsidP="004F3374">
      <w:pPr>
        <w:spacing w:line="240" w:lineRule="auto"/>
        <w:rPr>
          <w:rFonts w:asciiTheme="majorHAnsi" w:hAnsiTheme="majorHAnsi"/>
          <w:sz w:val="24"/>
          <w:szCs w:val="24"/>
          <w:lang/>
        </w:rPr>
      </w:pPr>
    </w:p>
    <w:p w:rsidR="00917B4B" w:rsidRPr="00917B4B" w:rsidRDefault="00917B4B" w:rsidP="004F3374">
      <w:pPr>
        <w:spacing w:line="240" w:lineRule="auto"/>
        <w:rPr>
          <w:rFonts w:asciiTheme="majorHAnsi" w:hAnsiTheme="majorHAnsi"/>
          <w:sz w:val="24"/>
          <w:szCs w:val="24"/>
          <w:lang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F574A5" w:rsidRPr="00E81FE3" w:rsidTr="000F0CB9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74A5" w:rsidRPr="00E81FE3" w:rsidRDefault="00F574A5" w:rsidP="005C02C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4A5" w:rsidRPr="00E81FE3" w:rsidRDefault="00E55821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  <w:r w:rsidR="005C02CD"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4A5" w:rsidRPr="00E81FE3" w:rsidRDefault="00F574A5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„ВЕНАЦ“</w:t>
            </w:r>
          </w:p>
        </w:tc>
      </w:tr>
      <w:tr w:rsidR="00F574A5" w:rsidRPr="00E81FE3" w:rsidTr="007D7EF9">
        <w:trPr>
          <w:trHeight w:val="86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74A5" w:rsidRPr="00E81FE3" w:rsidRDefault="00F574A5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F574A5" w:rsidRPr="00E81FE3" w:rsidRDefault="00F574A5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F574A5" w:rsidRPr="00E81FE3" w:rsidRDefault="00F574A5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74A5" w:rsidRPr="00E81FE3" w:rsidRDefault="00F574A5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УЛИЦА: </w:t>
            </w:r>
            <w:proofErr w:type="spellStart"/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Соње</w:t>
            </w:r>
            <w:proofErr w:type="spellEnd"/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Маринковић</w:t>
            </w:r>
            <w:proofErr w:type="spellEnd"/>
          </w:p>
          <w:p w:rsidR="00F574A5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На углу </w:t>
            </w:r>
            <w:r w:rsidR="00F574A5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са Подгоричком</w:t>
            </w:r>
            <w:r w:rsidR="00F42694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улицом</w:t>
            </w:r>
          </w:p>
          <w:p w:rsidR="00F574A5" w:rsidRPr="00E81FE3" w:rsidRDefault="00F574A5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574A5" w:rsidRPr="00E81FE3" w:rsidRDefault="00F574A5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790700"/>
                  <wp:effectExtent l="19050" t="0" r="0" b="0"/>
                  <wp:docPr id="51" name="Picture 42" descr="IMG_6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6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CB9" w:rsidRPr="00E81FE3" w:rsidTr="000F0CB9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0F0CB9" w:rsidRPr="00E81FE3" w:rsidRDefault="000F0CB9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0CB9" w:rsidRPr="00E81FE3" w:rsidTr="000F0CB9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CB9" w:rsidRPr="00E81FE3" w:rsidRDefault="000F0CB9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C4A7F" w:rsidRPr="00E81FE3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49" w:type="dxa"/>
        <w:tblLook w:val="04A0"/>
      </w:tblPr>
      <w:tblGrid>
        <w:gridCol w:w="1457"/>
        <w:gridCol w:w="2145"/>
        <w:gridCol w:w="2892"/>
        <w:gridCol w:w="2772"/>
        <w:gridCol w:w="1250"/>
      </w:tblGrid>
      <w:tr w:rsidR="00213F9A" w:rsidRPr="00E81FE3" w:rsidTr="00BD5852">
        <w:trPr>
          <w:gridAfter w:val="1"/>
          <w:wAfter w:w="1251" w:type="dxa"/>
          <w:trHeight w:val="419"/>
        </w:trPr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5C02C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  <w:r w:rsidR="005C02CD"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1</w:t>
            </w:r>
          </w:p>
        </w:tc>
      </w:tr>
      <w:tr w:rsidR="00213F9A" w:rsidRPr="00E81FE3" w:rsidTr="000F0CB9">
        <w:trPr>
          <w:trHeight w:val="84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ојвођанск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спред улаза у болницу</w:t>
            </w:r>
          </w:p>
          <w:p w:rsidR="00213F9A" w:rsidRPr="00E81FE3" w:rsidRDefault="00817898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2 јединице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21" name="Picture 21" descr="IMG_6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6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CB9" w:rsidRPr="00E81FE3" w:rsidTr="005C02CD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0F0CB9" w:rsidRPr="00E81FE3" w:rsidRDefault="000F0CB9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0CB9" w:rsidRPr="00E81FE3" w:rsidTr="005C02CD">
        <w:trPr>
          <w:trHeight w:val="59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CB9" w:rsidRPr="00E81FE3" w:rsidRDefault="000F0CB9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0F0CB9" w:rsidRPr="00E81FE3" w:rsidRDefault="000F0CB9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0CB9" w:rsidRPr="00E81FE3" w:rsidTr="005C02CD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ВНИЦА МЕШОВИТЕ РОБЕ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CB9" w:rsidRPr="00E81FE3" w:rsidRDefault="000F0CB9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CB9" w:rsidRPr="00E81FE3" w:rsidRDefault="000F0CB9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F0CB9" w:rsidRPr="00E81FE3" w:rsidRDefault="000F0CB9" w:rsidP="004F3374">
      <w:pPr>
        <w:spacing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5C02CD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5C02C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  <w:r w:rsidR="005C02CD"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1</w:t>
            </w:r>
          </w:p>
        </w:tc>
      </w:tr>
      <w:tr w:rsidR="00213F9A" w:rsidRPr="00E81FE3" w:rsidTr="005C02CD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Војвођанска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213F9A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са Карађорђевом </w:t>
            </w:r>
            <w:r w:rsidR="00885C9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лицом код ЖАК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22" name="Picture 22" descr="IMG_6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6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2CD" w:rsidRPr="00E81FE3" w:rsidTr="005C02CD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02CD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02CD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2CD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ОПИС ЛОКАЦИЈЕ 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5C02CD" w:rsidRPr="00E81FE3" w:rsidRDefault="005C02CD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02CD" w:rsidRPr="00E81FE3" w:rsidTr="005C02CD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02CD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02CD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5C02CD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2CD" w:rsidRPr="00E81FE3" w:rsidRDefault="005C02CD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2CD" w:rsidRPr="00E81FE3" w:rsidRDefault="005C02CD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C02CD" w:rsidRPr="00E81FE3" w:rsidRDefault="005C02CD" w:rsidP="004F3374">
      <w:pPr>
        <w:spacing w:line="240" w:lineRule="auto"/>
        <w:rPr>
          <w:rFonts w:asciiTheme="majorHAnsi" w:hAnsiTheme="majorHAnsi"/>
          <w:sz w:val="24"/>
          <w:szCs w:val="24"/>
        </w:rPr>
      </w:pPr>
    </w:p>
    <w:tbl>
      <w:tblPr>
        <w:tblW w:w="10431" w:type="dxa"/>
        <w:tblLook w:val="04A0"/>
      </w:tblPr>
      <w:tblGrid>
        <w:gridCol w:w="1459"/>
        <w:gridCol w:w="2196"/>
        <w:gridCol w:w="2827"/>
        <w:gridCol w:w="2883"/>
        <w:gridCol w:w="1143"/>
      </w:tblGrid>
      <w:tr w:rsidR="00213F9A" w:rsidRPr="00E81FE3" w:rsidTr="00BD5852">
        <w:trPr>
          <w:gridAfter w:val="1"/>
          <w:wAfter w:w="1143" w:type="dxa"/>
          <w:trHeight w:val="419"/>
        </w:trPr>
        <w:tc>
          <w:tcPr>
            <w:tcW w:w="35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D58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1</w:t>
            </w:r>
          </w:p>
        </w:tc>
      </w:tr>
      <w:tr w:rsidR="00213F9A" w:rsidRPr="00E81FE3" w:rsidTr="00BD5852">
        <w:trPr>
          <w:trHeight w:val="915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Душана Ћуб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Испред </w:t>
            </w:r>
            <w:r w:rsidR="00F42694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мбулант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28800"/>
                  <wp:effectExtent l="19050" t="0" r="0" b="0"/>
                  <wp:docPr id="27" name="Picture 27" descr="IMG_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6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852" w:rsidRPr="00E81FE3" w:rsidTr="00BD5852">
        <w:trPr>
          <w:trHeight w:val="750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852" w:rsidRPr="00E81FE3" w:rsidTr="00BD5852">
        <w:trPr>
          <w:trHeight w:val="732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4A7F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4A7F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92"/>
        <w:gridCol w:w="1056"/>
      </w:tblGrid>
      <w:tr w:rsidR="00213F9A" w:rsidRPr="00E81FE3" w:rsidTr="0082088F">
        <w:trPr>
          <w:gridAfter w:val="1"/>
          <w:wAfter w:w="1056" w:type="dxa"/>
          <w:trHeight w:val="419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D58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2</w:t>
            </w:r>
          </w:p>
        </w:tc>
      </w:tr>
      <w:tr w:rsidR="00213F9A" w:rsidRPr="00E81FE3" w:rsidTr="0082088F">
        <w:trPr>
          <w:trHeight w:val="933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Суботички пут</w:t>
            </w:r>
          </w:p>
          <w:p w:rsidR="00213F9A" w:rsidRPr="00E81FE3" w:rsidRDefault="00F42694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.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Радоја Доманов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266950" cy="1676400"/>
                  <wp:effectExtent l="19050" t="0" r="0" b="0"/>
                  <wp:docPr id="28" name="Picture 28" descr="IMG_6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6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58" cy="167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852" w:rsidRPr="00E81FE3" w:rsidTr="0082088F">
        <w:trPr>
          <w:trHeight w:val="51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394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852" w:rsidRPr="00E81FE3" w:rsidTr="0082088F">
        <w:trPr>
          <w:trHeight w:val="732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24111" w:rsidRPr="00E81FE3" w:rsidRDefault="00824111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31" w:type="dxa"/>
        <w:tblLook w:val="04A0"/>
      </w:tblPr>
      <w:tblGrid>
        <w:gridCol w:w="1459"/>
        <w:gridCol w:w="2196"/>
        <w:gridCol w:w="2827"/>
        <w:gridCol w:w="2883"/>
        <w:gridCol w:w="1143"/>
      </w:tblGrid>
      <w:tr w:rsidR="00213F9A" w:rsidRPr="00E81FE3" w:rsidTr="00BD5852">
        <w:trPr>
          <w:gridAfter w:val="1"/>
          <w:wAfter w:w="1143" w:type="dxa"/>
          <w:trHeight w:val="419"/>
        </w:trPr>
        <w:tc>
          <w:tcPr>
            <w:tcW w:w="35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D58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2</w:t>
            </w:r>
          </w:p>
        </w:tc>
      </w:tr>
      <w:tr w:rsidR="00213F9A" w:rsidRPr="00E81FE3" w:rsidTr="00BD5852">
        <w:trPr>
          <w:trHeight w:val="1059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Хајдук Вељка</w:t>
            </w:r>
          </w:p>
          <w:p w:rsidR="00213F9A" w:rsidRPr="00E81FE3" w:rsidRDefault="00F42694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спред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мбулант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33" name="Picture 33" descr="IMG_6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6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852" w:rsidRPr="00E81FE3" w:rsidTr="00BD5852">
        <w:trPr>
          <w:trHeight w:val="618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852" w:rsidRPr="00E81FE3" w:rsidTr="00BD5852">
        <w:trPr>
          <w:trHeight w:val="732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D5852" w:rsidRPr="00E81FE3" w:rsidRDefault="00BD5852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BD5852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D58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3</w:t>
            </w:r>
          </w:p>
        </w:tc>
      </w:tr>
      <w:tr w:rsidR="00213F9A" w:rsidRPr="00E81FE3" w:rsidTr="00BD5852">
        <w:trPr>
          <w:trHeight w:val="885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Филипа Кљајића</w:t>
            </w:r>
          </w:p>
          <w:p w:rsidR="00213F9A" w:rsidRPr="00E81FE3" w:rsidRDefault="00F42694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са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ул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Јухаса Шандор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35" name="Picture 35" descr="IMG_6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6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852" w:rsidRPr="00E81FE3" w:rsidTr="00BD5852">
        <w:trPr>
          <w:trHeight w:val="68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852" w:rsidRPr="00E81FE3" w:rsidTr="00BD5852">
        <w:trPr>
          <w:trHeight w:val="12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C4A7F" w:rsidRPr="00E81FE3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BD5852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D58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213F9A" w:rsidRPr="00E81FE3" w:rsidTr="007D7EF9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Стапарски пут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утобуско стајалиште испред зграде Ц-17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628775"/>
                  <wp:effectExtent l="19050" t="0" r="0" b="0"/>
                  <wp:docPr id="38" name="Picture 38" descr="IMG_6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6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852" w:rsidRPr="00E81FE3" w:rsidTr="00BD5852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BD585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852" w:rsidRPr="00E81FE3" w:rsidTr="00BD5852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P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BD5852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D58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213F9A" w:rsidRPr="00E81FE3" w:rsidTr="00B50660">
        <w:trPr>
          <w:trHeight w:val="85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Стапарски пут</w:t>
            </w:r>
          </w:p>
          <w:p w:rsidR="00213F9A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са улицом Жарка Зрењанина</w:t>
            </w:r>
          </w:p>
          <w:p w:rsidR="00213F9A" w:rsidRPr="007C4A7F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3 јединиц</w:t>
            </w:r>
            <w:r w:rsidR="007C4A7F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924050"/>
                  <wp:effectExtent l="19050" t="0" r="0" b="0"/>
                  <wp:docPr id="40" name="Picture 40" descr="IMG_6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_6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852" w:rsidRPr="00E81FE3" w:rsidTr="00B50660">
        <w:trPr>
          <w:trHeight w:val="58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852" w:rsidRPr="00E81FE3" w:rsidTr="00B50660">
        <w:trPr>
          <w:trHeight w:val="51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852" w:rsidRPr="00E81FE3" w:rsidTr="00B50660">
        <w:trPr>
          <w:trHeight w:val="51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РАЗА ХРА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852" w:rsidRPr="00E81FE3" w:rsidTr="00B50660">
        <w:trPr>
          <w:trHeight w:val="8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БРАЗА ХРАНА 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52" w:rsidRPr="00E81FE3" w:rsidRDefault="00BD5852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852" w:rsidRPr="00E81FE3" w:rsidRDefault="00BD5852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50660" w:rsidRPr="00E81FE3" w:rsidRDefault="00B50660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B50660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5066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50660" w:rsidP="0082411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213F9A" w:rsidRPr="00E81FE3" w:rsidTr="007D7EF9">
        <w:trPr>
          <w:trHeight w:val="85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Стапарски пут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утобуско стајалиште код Дома ученик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41" name="Picture 41" descr="IMG_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G_6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60" w:rsidRPr="00E81FE3" w:rsidTr="00B50660">
        <w:trPr>
          <w:trHeight w:val="60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660" w:rsidRPr="00E81FE3" w:rsidTr="00B50660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 МЕЊАЧКИ ПОСЛОВ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500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82088F">
        <w:trPr>
          <w:gridAfter w:val="1"/>
          <w:wAfter w:w="1195" w:type="dxa"/>
          <w:trHeight w:val="419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5066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213F9A" w:rsidRPr="00E81FE3" w:rsidTr="0082088F">
        <w:trPr>
          <w:trHeight w:val="1059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Стапарски пут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утобуско стајалиште код  Жупаниј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42" name="Picture 42" descr="IMG_6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6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60" w:rsidRPr="00E81FE3" w:rsidTr="0082088F">
        <w:trPr>
          <w:trHeight w:val="75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660" w:rsidRPr="00E81FE3" w:rsidTr="0082088F">
        <w:trPr>
          <w:trHeight w:val="732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 МЕЊАЧКИ ПОСЛОВ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B50660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5066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213F9A" w:rsidRPr="00E81FE3" w:rsidTr="00B50660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Првомајски булевар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змеђу улица Стапарски пут и Фрушкогорск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396084" cy="1819275"/>
                  <wp:effectExtent l="19050" t="0" r="4216" b="0"/>
                  <wp:docPr id="43" name="Picture 43" descr="IMG_6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_6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2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60" w:rsidRPr="00E81FE3" w:rsidTr="00B50660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660" w:rsidRPr="00E81FE3" w:rsidTr="00B50660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50660" w:rsidRDefault="00B50660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2088F" w:rsidRPr="0082088F" w:rsidRDefault="0082088F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B50660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B5066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213F9A" w:rsidRPr="00E81FE3" w:rsidTr="007D7EF9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Првомајски булевар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Грује Дед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C2155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60" w:rsidRPr="00E81FE3" w:rsidTr="00B50660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660" w:rsidRPr="00E81FE3" w:rsidTr="00B50660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ЈА КОКИЦА 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B5066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C4A7F" w:rsidRPr="00E81FE3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31" w:type="dxa"/>
        <w:tblLook w:val="04A0"/>
      </w:tblPr>
      <w:tblGrid>
        <w:gridCol w:w="1459"/>
        <w:gridCol w:w="2196"/>
        <w:gridCol w:w="2827"/>
        <w:gridCol w:w="3139"/>
        <w:gridCol w:w="887"/>
      </w:tblGrid>
      <w:tr w:rsidR="00213F9A" w:rsidRPr="00E81FE3" w:rsidTr="00B50660">
        <w:trPr>
          <w:gridAfter w:val="1"/>
          <w:wAfter w:w="887" w:type="dxa"/>
          <w:trHeight w:val="419"/>
        </w:trPr>
        <w:tc>
          <w:tcPr>
            <w:tcW w:w="35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830D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213F9A" w:rsidRPr="00E81FE3" w:rsidTr="00B50660">
        <w:trPr>
          <w:trHeight w:val="1059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Грује Дед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Код ОШ „Доситеј Обрадовић“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46" name="Picture 46" descr="IMG_6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_6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60" w:rsidRPr="00E81FE3" w:rsidTr="002A31EE">
        <w:trPr>
          <w:trHeight w:val="750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660" w:rsidRPr="00E81FE3" w:rsidTr="002A31EE">
        <w:trPr>
          <w:trHeight w:val="732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660" w:rsidRPr="00E81FE3" w:rsidRDefault="00B50660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660" w:rsidRPr="00E81FE3" w:rsidRDefault="00B50660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E55821" w:rsidRPr="00E81FE3" w:rsidTr="002A31EE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821" w:rsidRPr="00E81FE3" w:rsidRDefault="00E55821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821" w:rsidRPr="00E81FE3" w:rsidRDefault="004830D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821" w:rsidRPr="00E81FE3" w:rsidRDefault="00E55821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E55821" w:rsidRPr="00E81FE3" w:rsidTr="002A31EE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821" w:rsidRPr="00E81FE3" w:rsidRDefault="00E55821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E55821" w:rsidRPr="00E81FE3" w:rsidRDefault="00E55821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E55821" w:rsidRPr="00E81FE3" w:rsidRDefault="00E55821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55821" w:rsidRPr="00E81FE3" w:rsidRDefault="00E55821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Грује Дедића</w:t>
            </w:r>
          </w:p>
          <w:p w:rsidR="00E55821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спрам кућног бр. 13</w:t>
            </w:r>
          </w:p>
          <w:p w:rsidR="00E55821" w:rsidRPr="00E81FE3" w:rsidRDefault="00E55821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55821" w:rsidRPr="00E81FE3" w:rsidRDefault="00E55821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724025"/>
                  <wp:effectExtent l="19050" t="0" r="0" b="0"/>
                  <wp:docPr id="55" name="Picture 47" descr="IMG_6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_6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2A31EE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2A31EE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2A31EE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A31E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4</w:t>
            </w:r>
          </w:p>
        </w:tc>
      </w:tr>
      <w:tr w:rsidR="00213F9A" w:rsidRPr="00E81FE3" w:rsidTr="002A31EE">
        <w:trPr>
          <w:trHeight w:val="85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ЈН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Цара Душан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48" name="Picture 48" descr="IMG_6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G_6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2A31EE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2A31EE">
        <w:trPr>
          <w:trHeight w:val="114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4A7F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4A7F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4A7F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4A7F" w:rsidRPr="00E81FE3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2A31EE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A31E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5</w:t>
            </w:r>
          </w:p>
        </w:tc>
      </w:tr>
      <w:tr w:rsidR="00213F9A" w:rsidRPr="00E81FE3" w:rsidTr="002A31EE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Апатински пут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Код болниц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49" name="Picture 49" descr="IMG_6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G_6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2A31EE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2A31EE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2A31EE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A31E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6</w:t>
            </w:r>
          </w:p>
        </w:tc>
      </w:tr>
      <w:tr w:rsidR="00213F9A" w:rsidRPr="00E81FE3" w:rsidTr="002A31EE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УЛИЦА: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XII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Војвођанске ударне бригад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Владе Ћетков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57" name="Picture 57" descr="IMG_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G_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2A31EE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2A31EE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24111" w:rsidRPr="00E81FE3" w:rsidRDefault="00824111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34" w:type="dxa"/>
        <w:tblLook w:val="04A0"/>
      </w:tblPr>
      <w:tblGrid>
        <w:gridCol w:w="1459"/>
        <w:gridCol w:w="2196"/>
        <w:gridCol w:w="2831"/>
        <w:gridCol w:w="2880"/>
        <w:gridCol w:w="1146"/>
      </w:tblGrid>
      <w:tr w:rsidR="00213F9A" w:rsidRPr="00E81FE3" w:rsidTr="00296DB3">
        <w:trPr>
          <w:gridAfter w:val="1"/>
          <w:wAfter w:w="1146" w:type="dxa"/>
          <w:trHeight w:val="419"/>
        </w:trPr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A31E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7</w:t>
            </w:r>
          </w:p>
        </w:tc>
      </w:tr>
      <w:tr w:rsidR="00213F9A" w:rsidRPr="00E81FE3" w:rsidTr="007D7EF9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УЛИЦА: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XII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Војвођанске ударне бригад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утобуско стајалиште код  Расадник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38325"/>
                  <wp:effectExtent l="19050" t="0" r="0" b="0"/>
                  <wp:docPr id="63" name="Picture 63" descr="IMG_6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_6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2A31EE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2A31EE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C4A7F" w:rsidRPr="00E81FE3" w:rsidRDefault="007C4A7F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31" w:type="dxa"/>
        <w:tblLook w:val="04A0"/>
      </w:tblPr>
      <w:tblGrid>
        <w:gridCol w:w="1459"/>
        <w:gridCol w:w="2196"/>
        <w:gridCol w:w="2827"/>
        <w:gridCol w:w="2883"/>
        <w:gridCol w:w="1143"/>
      </w:tblGrid>
      <w:tr w:rsidR="00213F9A" w:rsidRPr="00E81FE3" w:rsidTr="00296DB3">
        <w:trPr>
          <w:gridAfter w:val="1"/>
          <w:wAfter w:w="1143" w:type="dxa"/>
          <w:trHeight w:val="419"/>
        </w:trPr>
        <w:tc>
          <w:tcPr>
            <w:tcW w:w="35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 9</w:t>
            </w:r>
          </w:p>
        </w:tc>
      </w:tr>
      <w:tr w:rsidR="00213F9A" w:rsidRPr="00E81FE3" w:rsidTr="002A31EE">
        <w:trPr>
          <w:trHeight w:val="843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Чонопљански пут</w:t>
            </w:r>
          </w:p>
          <w:p w:rsidR="00213F9A" w:rsidRPr="00E81FE3" w:rsidRDefault="005F75B3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Код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Великог Православног гробљ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66" name="Picture 66" descr="DSCN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SCN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2A31EE">
        <w:trPr>
          <w:trHeight w:val="750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2A31EE">
        <w:trPr>
          <w:trHeight w:val="732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5C97" w:rsidRDefault="00885C97" w:rsidP="004F3374">
      <w:pPr>
        <w:pStyle w:val="Heading4"/>
        <w:spacing w:line="240" w:lineRule="auto"/>
        <w:jc w:val="center"/>
        <w:rPr>
          <w:rFonts w:asciiTheme="majorHAnsi" w:hAnsiTheme="majorHAnsi"/>
          <w:sz w:val="40"/>
          <w:szCs w:val="40"/>
          <w:lang w:val="sr-Cyrl-CS"/>
        </w:rPr>
      </w:pPr>
      <w:bookmarkStart w:id="0" w:name="_Toc320526585"/>
    </w:p>
    <w:p w:rsidR="00213F9A" w:rsidRPr="00E81FE3" w:rsidRDefault="00213F9A" w:rsidP="004F3374">
      <w:pPr>
        <w:pStyle w:val="Heading4"/>
        <w:spacing w:line="240" w:lineRule="auto"/>
        <w:jc w:val="center"/>
        <w:rPr>
          <w:rFonts w:asciiTheme="majorHAnsi" w:hAnsiTheme="majorHAnsi"/>
          <w:sz w:val="40"/>
          <w:szCs w:val="40"/>
          <w:lang w:val="sr-Cyrl-CS"/>
        </w:rPr>
      </w:pPr>
      <w:r w:rsidRPr="00E81FE3">
        <w:rPr>
          <w:rFonts w:asciiTheme="majorHAnsi" w:hAnsiTheme="majorHAnsi"/>
          <w:sz w:val="40"/>
          <w:szCs w:val="40"/>
          <w:lang w:val="sr-Cyrl-CS"/>
        </w:rPr>
        <w:t>НАСЕЉЕНА МЕСТА</w:t>
      </w:r>
      <w:bookmarkEnd w:id="0"/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5440" w:type="dxa"/>
        <w:tblInd w:w="93" w:type="dxa"/>
        <w:tblLook w:val="04A0"/>
      </w:tblPr>
      <w:tblGrid>
        <w:gridCol w:w="5440"/>
      </w:tblGrid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АЛЕКСА ШАНТИЋ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БАЧКИ БРЕГ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БАЧКИ МОНОШТОР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БЕЗДАН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ГАКОВО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ДОРОСЛОВО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КЉАЈИЋЕВО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КОЛУТ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РАСТИНА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РИЂИЦА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СВЕТОЗАР МИЛЕТИЋ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СТАНИШИЋ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СТАПАР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ТЕЛЕЧКА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</w:rPr>
              <w:t>ЧОНОПЉА</w:t>
            </w: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31EE" w:rsidRPr="00E81FE3" w:rsidRDefault="002A31EE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Pr="00E81FE3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3E1E79" w:rsidRDefault="003E1E79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37DA" w:rsidRDefault="00CF37D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37DA" w:rsidRPr="00CF37DA" w:rsidRDefault="00CF37D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</w:rPr>
      </w:pPr>
      <w:bookmarkStart w:id="1" w:name="_Toc320526586"/>
      <w:r w:rsidRPr="00E81FE3">
        <w:rPr>
          <w:rFonts w:asciiTheme="majorHAnsi" w:hAnsiTheme="majorHAnsi"/>
          <w:sz w:val="32"/>
          <w:szCs w:val="32"/>
        </w:rPr>
        <w:t>АЛЕКСА ШАНТИЋ</w:t>
      </w:r>
      <w:bookmarkEnd w:id="1"/>
    </w:p>
    <w:tbl>
      <w:tblPr>
        <w:tblW w:w="10500" w:type="dxa"/>
        <w:tblLook w:val="04A0"/>
      </w:tblPr>
      <w:tblGrid>
        <w:gridCol w:w="1459"/>
        <w:gridCol w:w="2184"/>
        <w:gridCol w:w="2831"/>
        <w:gridCol w:w="2892"/>
        <w:gridCol w:w="1134"/>
      </w:tblGrid>
      <w:tr w:rsidR="00213F9A" w:rsidRPr="00E81FE3" w:rsidTr="00885C97">
        <w:trPr>
          <w:gridAfter w:val="1"/>
          <w:wAfter w:w="1134" w:type="dxa"/>
          <w:trHeight w:val="419"/>
        </w:trPr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A31E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885C97">
        <w:trPr>
          <w:trHeight w:val="885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Сомборски пут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Солунских добровољац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68" name="Picture 68" descr="DSCN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SCN1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885C97">
        <w:trPr>
          <w:trHeight w:val="75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885C97">
        <w:trPr>
          <w:trHeight w:val="732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31" w:type="dxa"/>
        <w:tblLook w:val="04A0"/>
      </w:tblPr>
      <w:tblGrid>
        <w:gridCol w:w="1459"/>
        <w:gridCol w:w="2196"/>
        <w:gridCol w:w="2827"/>
        <w:gridCol w:w="2883"/>
        <w:gridCol w:w="1066"/>
      </w:tblGrid>
      <w:tr w:rsidR="00213F9A" w:rsidRPr="00E81FE3" w:rsidTr="00296DB3">
        <w:trPr>
          <w:gridAfter w:val="1"/>
          <w:wAfter w:w="1143" w:type="dxa"/>
          <w:trHeight w:val="419"/>
        </w:trPr>
        <w:tc>
          <w:tcPr>
            <w:tcW w:w="35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A31E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7D7EF9">
        <w:trPr>
          <w:trHeight w:val="858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Бранка Ћопића</w:t>
            </w:r>
          </w:p>
          <w:p w:rsidR="00213F9A" w:rsidRPr="00E81FE3" w:rsidRDefault="00901319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спред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пијаце</w:t>
            </w:r>
          </w:p>
          <w:p w:rsidR="00213F9A" w:rsidRPr="00E81FE3" w:rsidRDefault="00817898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3 јединице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343150" cy="1896836"/>
                  <wp:effectExtent l="19050" t="0" r="0" b="0"/>
                  <wp:docPr id="69" name="Picture 69" descr="DSCN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SCN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9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7D7EF9">
        <w:trPr>
          <w:trHeight w:val="690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7D7EF9">
        <w:trPr>
          <w:trHeight w:val="815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+Б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2</w:t>
            </w:r>
            <w:r w:rsidR="00296DB3"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х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  <w:p w:rsidR="002A31EE" w:rsidRPr="00E81FE3" w:rsidRDefault="002A31EE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Постоји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могућност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спајања</w:t>
            </w:r>
            <w:proofErr w:type="spellEnd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7D7EF9">
        <w:trPr>
          <w:trHeight w:val="555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ЈА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Могу се мењати делатности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92"/>
        <w:gridCol w:w="1134"/>
      </w:tblGrid>
      <w:tr w:rsidR="00213F9A" w:rsidRPr="00E81FE3" w:rsidTr="00296DB3">
        <w:trPr>
          <w:gridAfter w:val="1"/>
          <w:wAfter w:w="1134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296DB3">
        <w:trPr>
          <w:trHeight w:val="91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Школск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спред улаза у Основну школу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590675"/>
                  <wp:effectExtent l="19050" t="0" r="0" b="0"/>
                  <wp:docPr id="70" name="Picture 70" descr="DSCN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SCN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EE" w:rsidRPr="00E81FE3" w:rsidTr="00296DB3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1EE" w:rsidRPr="00E81FE3" w:rsidTr="00296DB3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2A31EE" w:rsidRPr="00E81FE3" w:rsidRDefault="002A31EE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EE" w:rsidRPr="00E81FE3" w:rsidRDefault="002A31EE" w:rsidP="002A31E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2A31EE" w:rsidRPr="00E81FE3" w:rsidRDefault="002A31EE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1EE" w:rsidRPr="00E81FE3" w:rsidRDefault="002A31EE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</w:rPr>
      </w:pPr>
      <w:bookmarkStart w:id="2" w:name="_Toc320526587"/>
      <w:r w:rsidRPr="00E81FE3">
        <w:rPr>
          <w:rFonts w:asciiTheme="majorHAnsi" w:hAnsiTheme="majorHAnsi"/>
          <w:sz w:val="32"/>
          <w:szCs w:val="32"/>
        </w:rPr>
        <w:t>БАЧКИ БРЕГ</w:t>
      </w:r>
      <w:bookmarkEnd w:id="2"/>
    </w:p>
    <w:tbl>
      <w:tblPr>
        <w:tblW w:w="10422" w:type="dxa"/>
        <w:tblLook w:val="04A0"/>
      </w:tblPr>
      <w:tblGrid>
        <w:gridCol w:w="1459"/>
        <w:gridCol w:w="2196"/>
        <w:gridCol w:w="2831"/>
        <w:gridCol w:w="2824"/>
        <w:gridCol w:w="1112"/>
      </w:tblGrid>
      <w:tr w:rsidR="00213F9A" w:rsidRPr="00E81FE3" w:rsidTr="00817898">
        <w:trPr>
          <w:gridAfter w:val="1"/>
          <w:wAfter w:w="1112" w:type="dxa"/>
          <w:trHeight w:val="419"/>
        </w:trPr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96DB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817898">
        <w:trPr>
          <w:trHeight w:val="1059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Југословенск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Браће Радић -испред продавнице</w:t>
            </w:r>
          </w:p>
          <w:p w:rsidR="00213F9A" w:rsidRPr="00E81FE3" w:rsidRDefault="00817898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јединица</w:t>
            </w:r>
          </w:p>
        </w:tc>
        <w:tc>
          <w:tcPr>
            <w:tcW w:w="39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296DB3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256857" cy="1828800"/>
                  <wp:effectExtent l="19050" t="0" r="0" b="0"/>
                  <wp:docPr id="71" name="Picture 71" descr="IMG_6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G_6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5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1DD" w:rsidRPr="00E81FE3" w:rsidTr="00817898">
        <w:trPr>
          <w:trHeight w:val="537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1DD" w:rsidRPr="00E81FE3" w:rsidRDefault="00EA61D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1DD" w:rsidRPr="00E81FE3" w:rsidRDefault="00EA61D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1DD" w:rsidRPr="00E81FE3" w:rsidRDefault="00EA61DD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393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EA61DD" w:rsidRPr="00E81FE3" w:rsidRDefault="00EA61DD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61DD" w:rsidRPr="00E81FE3" w:rsidTr="00817898">
        <w:trPr>
          <w:trHeight w:val="1293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1DD" w:rsidRPr="00E81FE3" w:rsidRDefault="00EA61DD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1DD" w:rsidRPr="00E81FE3" w:rsidRDefault="00EA61DD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EA61DD" w:rsidRPr="00E81FE3" w:rsidRDefault="00EA61DD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1DD" w:rsidRPr="00E81FE3" w:rsidRDefault="00296DB3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3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61DD" w:rsidRPr="00E81FE3" w:rsidRDefault="00EA61DD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6001C" w:rsidRPr="00E81FE3" w:rsidRDefault="0076001C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</w:rPr>
      </w:pPr>
      <w:bookmarkStart w:id="3" w:name="_Toc320526588"/>
      <w:r w:rsidRPr="00E81FE3">
        <w:rPr>
          <w:rFonts w:asciiTheme="majorHAnsi" w:hAnsiTheme="majorHAnsi"/>
          <w:sz w:val="32"/>
          <w:szCs w:val="32"/>
        </w:rPr>
        <w:t>БАЧКИ МОНОШТОР</w:t>
      </w:r>
      <w:bookmarkEnd w:id="3"/>
    </w:p>
    <w:p w:rsidR="00296DB3" w:rsidRPr="00E81FE3" w:rsidRDefault="00296DB3" w:rsidP="00296DB3">
      <w:pPr>
        <w:rPr>
          <w:rFonts w:asciiTheme="majorHAnsi" w:hAnsiTheme="majorHAnsi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7D7EF9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96DB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7D7EF9">
        <w:trPr>
          <w:trHeight w:val="91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Ивана Горана Ковач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Владимира Назор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75" name="Picture 75" descr="IMG_6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G_6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DB3" w:rsidRPr="00E81FE3" w:rsidTr="007D7EF9">
        <w:trPr>
          <w:trHeight w:val="64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6DB3" w:rsidRPr="00E81FE3" w:rsidTr="007D7EF9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РЗА ХРАНА</w:t>
            </w:r>
          </w:p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48" w:type="dxa"/>
        <w:tblLook w:val="04A0"/>
      </w:tblPr>
      <w:tblGrid>
        <w:gridCol w:w="1457"/>
        <w:gridCol w:w="2144"/>
        <w:gridCol w:w="2892"/>
        <w:gridCol w:w="2774"/>
        <w:gridCol w:w="1249"/>
      </w:tblGrid>
      <w:tr w:rsidR="00213F9A" w:rsidRPr="00E81FE3" w:rsidTr="00296DB3">
        <w:trPr>
          <w:gridAfter w:val="1"/>
          <w:wAfter w:w="1250" w:type="dxa"/>
          <w:trHeight w:val="419"/>
        </w:trPr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96DB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296DB3">
        <w:trPr>
          <w:trHeight w:val="858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Ивана Горана Ковач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Владимира Назора</w:t>
            </w:r>
          </w:p>
          <w:p w:rsidR="00213F9A" w:rsidRPr="003A19EC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2 јединиц</w:t>
            </w:r>
            <w:r w:rsidR="003A19EC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76" name="Picture 76" descr="IMG_6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_6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DB3" w:rsidRPr="00E81FE3" w:rsidTr="007D7EF9">
        <w:trPr>
          <w:trHeight w:val="678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6DB3" w:rsidRPr="00E81FE3" w:rsidTr="007D7EF9">
        <w:trPr>
          <w:trHeight w:val="877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ЕЊАЧНИЦА Могу се мењати делатности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6DB3" w:rsidRPr="00E81FE3" w:rsidTr="007D7EF9">
        <w:trPr>
          <w:trHeight w:val="732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A61DD" w:rsidRPr="00E81FE3" w:rsidRDefault="00EA61DD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296DB3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296DB3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Ивана Горана Ковач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Ослобођења – код  Дома култур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78" name="Picture 78" descr="IMG_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G_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DB3" w:rsidRPr="00E81FE3" w:rsidTr="007D7EF9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6DB3" w:rsidRPr="00E81FE3" w:rsidTr="007D7EF9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Pr="00E81FE3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4" w:name="_Toc320526589"/>
      <w:r w:rsidRPr="00E81FE3">
        <w:rPr>
          <w:rFonts w:asciiTheme="majorHAnsi" w:hAnsiTheme="majorHAnsi"/>
          <w:sz w:val="32"/>
          <w:szCs w:val="32"/>
        </w:rPr>
        <w:t>БЕЗДАН</w:t>
      </w:r>
      <w:bookmarkEnd w:id="4"/>
    </w:p>
    <w:p w:rsidR="00D56A12" w:rsidRPr="00E81FE3" w:rsidRDefault="00D56A12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F72918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296DB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</w:t>
            </w:r>
          </w:p>
        </w:tc>
      </w:tr>
      <w:tr w:rsidR="00213F9A" w:rsidRPr="00E81FE3" w:rsidTr="00F72918">
        <w:trPr>
          <w:trHeight w:val="86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Жртава Фашизм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Родина</w:t>
            </w:r>
          </w:p>
          <w:p w:rsidR="00213F9A" w:rsidRPr="003A19EC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2 јединиц</w:t>
            </w:r>
            <w:r w:rsidR="003A19EC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57375"/>
                  <wp:effectExtent l="19050" t="0" r="0" b="0"/>
                  <wp:docPr id="80" name="Picture 80" descr="IMG_6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G_6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DB3" w:rsidRPr="00E81FE3" w:rsidTr="00F72918">
        <w:trPr>
          <w:trHeight w:val="483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6DB3" w:rsidRPr="00E81FE3" w:rsidTr="00F72918">
        <w:trPr>
          <w:trHeight w:val="87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296DB3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6DB3" w:rsidRPr="00E81FE3" w:rsidTr="00F72918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6DB3" w:rsidRPr="00E81FE3" w:rsidRDefault="00296DB3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ЈА 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DB3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DB3" w:rsidRPr="00E81FE3" w:rsidRDefault="00296DB3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F72918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F7291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</w:t>
            </w:r>
          </w:p>
        </w:tc>
      </w:tr>
      <w:tr w:rsidR="00213F9A" w:rsidRPr="00E81FE3" w:rsidTr="00F72918">
        <w:trPr>
          <w:trHeight w:val="89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Жртава Фашизм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5F75B3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Родина</w:t>
            </w:r>
          </w:p>
          <w:p w:rsidR="00213F9A" w:rsidRPr="00E81FE3" w:rsidRDefault="00213F9A" w:rsidP="0081789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2 јединиц</w:t>
            </w:r>
            <w:r w:rsidR="00817898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81" name="Picture 81" descr="IMG_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G_6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918" w:rsidRPr="00E81FE3" w:rsidTr="00F72918">
        <w:trPr>
          <w:trHeight w:val="51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918" w:rsidRPr="00E81FE3" w:rsidTr="00F72918">
        <w:trPr>
          <w:trHeight w:val="87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918" w:rsidRPr="00E81FE3" w:rsidTr="00F72918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ЈА</w:t>
            </w:r>
          </w:p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96DB3" w:rsidRPr="00E81FE3" w:rsidRDefault="00296DB3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96DB3" w:rsidRPr="00E81FE3" w:rsidRDefault="00296DB3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96DB3" w:rsidRDefault="00296DB3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Pr="00885C97" w:rsidRDefault="00885C97" w:rsidP="004F3374">
      <w:pPr>
        <w:spacing w:after="0" w:line="240" w:lineRule="auto"/>
        <w:rPr>
          <w:rFonts w:asciiTheme="majorHAnsi" w:hAnsiTheme="majorHAnsi"/>
          <w:sz w:val="24"/>
          <w:szCs w:val="24"/>
          <w:lang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</w:rPr>
      </w:pPr>
      <w:bookmarkStart w:id="5" w:name="_Toc320526590"/>
      <w:r w:rsidRPr="00E81FE3">
        <w:rPr>
          <w:rFonts w:asciiTheme="majorHAnsi" w:hAnsiTheme="majorHAnsi"/>
          <w:sz w:val="32"/>
          <w:szCs w:val="32"/>
        </w:rPr>
        <w:t>ГАКОВО</w:t>
      </w:r>
      <w:bookmarkEnd w:id="5"/>
    </w:p>
    <w:p w:rsidR="00F72918" w:rsidRPr="00E81FE3" w:rsidRDefault="00F72918" w:rsidP="00F72918">
      <w:pPr>
        <w:rPr>
          <w:rFonts w:asciiTheme="majorHAnsi" w:hAnsiTheme="majorHAnsi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F72918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F7291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F72918">
        <w:trPr>
          <w:trHeight w:val="91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УЛИЦА: Краља Петра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спред кућног бр</w:t>
            </w:r>
            <w:r w:rsidR="001C6199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73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771650"/>
                  <wp:effectExtent l="19050" t="0" r="0" b="0"/>
                  <wp:docPr id="82" name="Picture 82" descr="IMG_6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G_6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918" w:rsidRPr="00E81FE3" w:rsidTr="00F72918">
        <w:trPr>
          <w:trHeight w:val="59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918" w:rsidRPr="00E81FE3" w:rsidTr="00F72918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F7291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РЗА ХРАНА Могу се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A61DD" w:rsidRPr="00E81FE3" w:rsidRDefault="00EA61DD" w:rsidP="004F33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6" w:name="_Toc320526591"/>
      <w:r w:rsidRPr="00E81FE3">
        <w:rPr>
          <w:rFonts w:asciiTheme="majorHAnsi" w:hAnsiTheme="majorHAnsi"/>
          <w:sz w:val="32"/>
          <w:szCs w:val="32"/>
        </w:rPr>
        <w:t>ДОРОСЛОВО</w:t>
      </w:r>
      <w:bookmarkEnd w:id="6"/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F72918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F7291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F72918">
        <w:trPr>
          <w:trHeight w:hRule="exact" w:val="101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УЛИЦА: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XII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Војвођанске ударне бригад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1C6199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Владе Ћетков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85" name="Picture 85" descr="CAM_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AM_0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918" w:rsidRPr="00E81FE3" w:rsidTr="00F72918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918" w:rsidRPr="00E81FE3" w:rsidTr="00F72918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 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F7291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</w:rPr>
      </w:pPr>
      <w:bookmarkStart w:id="7" w:name="_Toc320526592"/>
      <w:r w:rsidRPr="00E81FE3">
        <w:rPr>
          <w:rFonts w:asciiTheme="majorHAnsi" w:hAnsiTheme="majorHAnsi"/>
          <w:sz w:val="32"/>
          <w:szCs w:val="32"/>
        </w:rPr>
        <w:t>КЉАЈИЋЕВО</w:t>
      </w:r>
      <w:bookmarkEnd w:id="7"/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F72918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F7291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F72918">
        <w:trPr>
          <w:trHeight w:val="903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УЛИЦА: Краља Петра 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1C6199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Иво Лоле Рибар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89" name="Picture 89" descr="IMG_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G_6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918" w:rsidRPr="00E81FE3" w:rsidTr="00F72918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918" w:rsidRPr="00E81FE3" w:rsidTr="00F72918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E81FE3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F32F0" w:rsidRDefault="006F32F0" w:rsidP="004F3374">
      <w:pPr>
        <w:spacing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/>
        </w:rPr>
      </w:pPr>
    </w:p>
    <w:p w:rsidR="00885C97" w:rsidRP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/>
        </w:rPr>
      </w:pPr>
    </w:p>
    <w:p w:rsidR="003A19EC" w:rsidRPr="003A19EC" w:rsidRDefault="003A19EC" w:rsidP="004F337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8" w:name="_Toc320526593"/>
      <w:r w:rsidRPr="00E81FE3">
        <w:rPr>
          <w:rFonts w:asciiTheme="majorHAnsi" w:hAnsiTheme="majorHAnsi"/>
          <w:sz w:val="32"/>
          <w:szCs w:val="32"/>
        </w:rPr>
        <w:t>КОЛУТ</w:t>
      </w:r>
      <w:bookmarkEnd w:id="8"/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CE4C34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CE4C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</w:t>
            </w:r>
          </w:p>
        </w:tc>
      </w:tr>
      <w:tr w:rsidR="00213F9A" w:rsidRPr="00E81FE3" w:rsidTr="00CE4C34">
        <w:trPr>
          <w:trHeight w:val="825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Марка Орешков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еко пута парка</w:t>
            </w:r>
          </w:p>
          <w:p w:rsidR="00213F9A" w:rsidRPr="003A19EC" w:rsidRDefault="00885C97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3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јединиц</w:t>
            </w:r>
            <w:r w:rsidR="003A19EC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85950"/>
                  <wp:effectExtent l="19050" t="0" r="0" b="0"/>
                  <wp:docPr id="91" name="Picture 91" descr="IMG_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G_6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918" w:rsidRPr="00E81FE3" w:rsidTr="00CE4C34">
        <w:trPr>
          <w:trHeight w:val="62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885C97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 w:rsidRPr="00885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885C97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 w:rsidRPr="00885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885C97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 w:rsidRPr="00885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918" w:rsidRPr="00E81FE3" w:rsidTr="00CE4C34">
        <w:trPr>
          <w:trHeight w:val="87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885C97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85C97">
              <w:rPr>
                <w:rFonts w:asciiTheme="majorHAnsi" w:hAnsiTheme="majorHAnsi"/>
                <w:sz w:val="24"/>
                <w:szCs w:val="24"/>
                <w:lang w:val="sr-Cyrl-CS"/>
              </w:rPr>
              <w:t>А</w:t>
            </w:r>
            <w:r w:rsidR="00885C97" w:rsidRPr="00885C97">
              <w:rPr>
                <w:rFonts w:asciiTheme="majorHAnsi" w:hAnsiTheme="majorHAnsi"/>
                <w:sz w:val="24"/>
                <w:szCs w:val="24"/>
                <w:lang w:val="sr-Cyrl-CS"/>
              </w:rPr>
              <w:t>+Б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885C97" w:rsidRDefault="00885C97" w:rsidP="004F337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85C97">
              <w:rPr>
                <w:rFonts w:asciiTheme="majorHAnsi" w:hAnsiTheme="majorHAnsi"/>
                <w:sz w:val="24"/>
                <w:szCs w:val="24"/>
                <w:lang w:val="sr-Cyrl-CS"/>
              </w:rPr>
              <w:t>БРЗА ХРАНА 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885C97" w:rsidRDefault="00885C97" w:rsidP="00F7291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5C97">
              <w:rPr>
                <w:rFonts w:asciiTheme="majorHAnsi" w:hAnsiTheme="majorHAnsi"/>
                <w:sz w:val="24"/>
                <w:szCs w:val="24"/>
                <w:lang/>
              </w:rPr>
              <w:t xml:space="preserve">2 х </w:t>
            </w:r>
            <w:r w:rsidR="00F72918" w:rsidRPr="00885C97">
              <w:rPr>
                <w:rFonts w:asciiTheme="majorHAnsi" w:hAnsiTheme="majorHAnsi"/>
                <w:sz w:val="24"/>
                <w:szCs w:val="24"/>
                <w:lang w:val="sr-Latn-CS"/>
              </w:rPr>
              <w:t>10</w:t>
            </w:r>
            <w:r w:rsidR="00F72918" w:rsidRPr="00885C97">
              <w:rPr>
                <w:rFonts w:asciiTheme="majorHAnsi" w:hAnsiTheme="majorHAnsi"/>
                <w:sz w:val="24"/>
                <w:szCs w:val="24"/>
              </w:rPr>
              <w:t>,</w:t>
            </w:r>
            <w:r w:rsidR="00F72918" w:rsidRPr="00885C97">
              <w:rPr>
                <w:rFonts w:asciiTheme="majorHAnsi" w:hAnsiTheme="majorHAnsi"/>
                <w:sz w:val="24"/>
                <w:szCs w:val="24"/>
                <w:lang w:val="sr-Latn-CS"/>
              </w:rPr>
              <w:t>50</w:t>
            </w:r>
            <w:r w:rsidR="00F72918" w:rsidRPr="00885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72918" w:rsidRPr="00885C97">
              <w:rPr>
                <w:rFonts w:asciiTheme="majorHAnsi" w:hAnsiTheme="majorHAnsi"/>
                <w:sz w:val="24"/>
                <w:szCs w:val="24"/>
                <w:lang w:val="sr-Latn-CS"/>
              </w:rPr>
              <w:t>m</w:t>
            </w:r>
            <w:r w:rsidR="00F72918" w:rsidRPr="00885C97">
              <w:rPr>
                <w:rFonts w:asciiTheme="majorHAnsi" w:hAnsiTheme="majorHAnsi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918" w:rsidRPr="00E81FE3" w:rsidTr="00CE4C34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885C97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85C97">
              <w:rPr>
                <w:rFonts w:asciiTheme="majorHAnsi" w:hAnsiTheme="maj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918" w:rsidRPr="00885C97" w:rsidRDefault="00F72918" w:rsidP="004F337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85C97">
              <w:rPr>
                <w:rFonts w:asciiTheme="majorHAnsi" w:hAnsiTheme="majorHAnsi"/>
                <w:sz w:val="24"/>
                <w:szCs w:val="24"/>
                <w:lang w:val="sr-Cyrl-CS"/>
              </w:rPr>
              <w:t>БРЗА ХРАНА 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918" w:rsidRPr="00885C97" w:rsidRDefault="00CE4C34" w:rsidP="00CE4C3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5C97">
              <w:rPr>
                <w:rFonts w:asciiTheme="majorHAnsi" w:hAnsiTheme="majorHAnsi"/>
                <w:sz w:val="24"/>
                <w:szCs w:val="24"/>
                <w:lang w:val="sr-Latn-CS"/>
              </w:rPr>
              <w:t>10</w:t>
            </w:r>
            <w:r w:rsidRPr="00885C97">
              <w:rPr>
                <w:rFonts w:asciiTheme="majorHAnsi" w:hAnsiTheme="majorHAnsi"/>
                <w:sz w:val="24"/>
                <w:szCs w:val="24"/>
              </w:rPr>
              <w:t>,</w:t>
            </w:r>
            <w:r w:rsidRPr="00885C97">
              <w:rPr>
                <w:rFonts w:asciiTheme="majorHAnsi" w:hAnsiTheme="majorHAnsi"/>
                <w:sz w:val="24"/>
                <w:szCs w:val="24"/>
                <w:lang w:val="sr-Latn-CS"/>
              </w:rPr>
              <w:t>50</w:t>
            </w:r>
            <w:r w:rsidRPr="00885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5C97">
              <w:rPr>
                <w:rFonts w:asciiTheme="majorHAnsi" w:hAnsiTheme="majorHAnsi"/>
                <w:sz w:val="24"/>
                <w:szCs w:val="24"/>
                <w:lang w:val="sr-Latn-CS"/>
              </w:rPr>
              <w:t>m</w:t>
            </w:r>
            <w:r w:rsidRPr="00885C97">
              <w:rPr>
                <w:rFonts w:asciiTheme="majorHAnsi" w:hAnsiTheme="majorHAnsi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918" w:rsidRPr="00E81FE3" w:rsidRDefault="00F7291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516" w:type="dxa"/>
        <w:tblLook w:val="04A0"/>
      </w:tblPr>
      <w:tblGrid>
        <w:gridCol w:w="1449"/>
        <w:gridCol w:w="2167"/>
        <w:gridCol w:w="2909"/>
        <w:gridCol w:w="3381"/>
        <w:gridCol w:w="610"/>
      </w:tblGrid>
      <w:tr w:rsidR="00213F9A" w:rsidRPr="00E81FE3" w:rsidTr="00CE4C34">
        <w:trPr>
          <w:gridAfter w:val="1"/>
          <w:wAfter w:w="615" w:type="dxa"/>
          <w:trHeight w:val="419"/>
        </w:trPr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CE4C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CE4C34">
        <w:trPr>
          <w:trHeight w:val="93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Марка Орешковића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1C6199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Владе Ћетковића</w:t>
            </w:r>
          </w:p>
          <w:p w:rsidR="00213F9A" w:rsidRPr="00E81FE3" w:rsidRDefault="00213F9A" w:rsidP="00885C97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Укупно: </w:t>
            </w:r>
            <w:r w:rsidR="00885C9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2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јединиц</w:t>
            </w:r>
            <w:r w:rsidR="00817898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92" name="Picture 92" descr="IMG_6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G_6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4" w:rsidRPr="00E81FE3" w:rsidTr="00CE4C34">
        <w:trPr>
          <w:trHeight w:val="555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CE4C34">
        <w:trPr>
          <w:trHeight w:val="732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885C97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  <w:r w:rsidR="00885C9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+</w:t>
            </w:r>
            <w:r w:rsidR="00885C97" w:rsidRPr="00885C9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885C97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/>
              </w:rPr>
              <w:t xml:space="preserve">2 х 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A19EC" w:rsidRDefault="003A19EC" w:rsidP="003A19EC">
      <w:pPr>
        <w:pStyle w:val="Heading5"/>
        <w:spacing w:line="240" w:lineRule="auto"/>
        <w:rPr>
          <w:rFonts w:asciiTheme="majorHAnsi" w:hAnsiTheme="majorHAnsi"/>
          <w:sz w:val="32"/>
          <w:szCs w:val="32"/>
        </w:rPr>
      </w:pPr>
      <w:bookmarkStart w:id="9" w:name="_Toc320526594"/>
    </w:p>
    <w:p w:rsidR="003A19EC" w:rsidRPr="003A19EC" w:rsidRDefault="00213F9A" w:rsidP="003A19EC">
      <w:pPr>
        <w:pStyle w:val="Heading5"/>
        <w:spacing w:line="240" w:lineRule="auto"/>
        <w:rPr>
          <w:rFonts w:asciiTheme="majorHAnsi" w:hAnsiTheme="majorHAnsi"/>
          <w:sz w:val="32"/>
          <w:szCs w:val="32"/>
        </w:rPr>
      </w:pPr>
      <w:r w:rsidRPr="00E81FE3">
        <w:rPr>
          <w:rFonts w:asciiTheme="majorHAnsi" w:hAnsiTheme="majorHAnsi"/>
          <w:sz w:val="32"/>
          <w:szCs w:val="32"/>
        </w:rPr>
        <w:t>РАСТИНА</w:t>
      </w:r>
      <w:bookmarkEnd w:id="9"/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CE4C34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CE4C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CE4C34">
        <w:trPr>
          <w:trHeight w:val="1005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Солунских бораца</w:t>
            </w:r>
          </w:p>
          <w:p w:rsidR="00213F9A" w:rsidRPr="00E81FE3" w:rsidRDefault="001C6199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спрд П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ошт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95" name="Picture 95" descr="IMG_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G_6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4" w:rsidRPr="00E81FE3" w:rsidTr="00CE4C34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CE4C34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Pr="00E81FE3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10" w:name="_Toc320526595"/>
      <w:r w:rsidRPr="00E81FE3">
        <w:rPr>
          <w:rFonts w:asciiTheme="majorHAnsi" w:hAnsiTheme="majorHAnsi"/>
          <w:sz w:val="32"/>
          <w:szCs w:val="32"/>
        </w:rPr>
        <w:t>РИЂИЦА</w:t>
      </w:r>
      <w:bookmarkEnd w:id="10"/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17"/>
      </w:tblGrid>
      <w:tr w:rsidR="00213F9A" w:rsidRPr="00E81FE3" w:rsidTr="00CE4C34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CE4C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817898">
        <w:trPr>
          <w:trHeight w:val="98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Светог Сав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1C6199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иколе Тесл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817898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257425" cy="2057400"/>
                  <wp:effectExtent l="19050" t="0" r="9525" b="0"/>
                  <wp:docPr id="2" name="Picture 1" descr="Riđ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đa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16" cy="20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4" w:rsidRPr="00E81FE3" w:rsidTr="00817898">
        <w:trPr>
          <w:trHeight w:val="60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CE4C34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4F337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11" w:name="_Toc320526596"/>
      <w:r w:rsidRPr="00E81FE3">
        <w:rPr>
          <w:rFonts w:asciiTheme="majorHAnsi" w:hAnsiTheme="majorHAnsi"/>
          <w:sz w:val="32"/>
          <w:szCs w:val="32"/>
        </w:rPr>
        <w:t>СВЕТОЗАР МИЛЕТИЋ</w:t>
      </w:r>
      <w:bookmarkEnd w:id="11"/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CE4C34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CE4C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</w:t>
            </w:r>
          </w:p>
        </w:tc>
      </w:tr>
      <w:tr w:rsidR="00213F9A" w:rsidRPr="00E81FE3" w:rsidTr="00CE4C34">
        <w:trPr>
          <w:trHeight w:val="915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Доситејев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еко пута МЗ</w:t>
            </w:r>
          </w:p>
          <w:p w:rsidR="00213F9A" w:rsidRPr="003A19EC" w:rsidRDefault="003A19EC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Укупно: </w:t>
            </w:r>
            <w:r w:rsidRPr="00817898">
              <w:rPr>
                <w:rFonts w:asciiTheme="majorHAnsi" w:hAnsiTheme="majorHAnsi"/>
                <w:sz w:val="24"/>
                <w:szCs w:val="24"/>
              </w:rPr>
              <w:t>3</w:t>
            </w:r>
            <w:r w:rsidR="00213F9A" w:rsidRPr="00817898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јединиц</w:t>
            </w:r>
            <w:r w:rsidRPr="00817898"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98" name="Picture 98" descr="IMG_6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MG_6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4" w:rsidRPr="00E81FE3" w:rsidTr="00CE4C34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ТИП КИОСКА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CE4C34">
        <w:trPr>
          <w:trHeight w:val="87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CE4C34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+В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817898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/>
              </w:rPr>
              <w:t xml:space="preserve">2 х 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="00CE4C34"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12" w:name="_Toc320526597"/>
      <w:r w:rsidRPr="00E81FE3">
        <w:rPr>
          <w:rFonts w:asciiTheme="majorHAnsi" w:hAnsiTheme="majorHAnsi"/>
          <w:sz w:val="32"/>
          <w:szCs w:val="32"/>
        </w:rPr>
        <w:t>СТАНИШИЋ</w:t>
      </w:r>
      <w:bookmarkEnd w:id="12"/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CE4C34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CE4C3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</w:t>
            </w:r>
          </w:p>
        </w:tc>
      </w:tr>
      <w:tr w:rsidR="00CE4C34" w:rsidRPr="00E81FE3" w:rsidTr="00CE4C34">
        <w:trPr>
          <w:trHeight w:val="96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CE4C34" w:rsidRPr="00E81FE3" w:rsidRDefault="00CE4C34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CE4C34" w:rsidRPr="00E81FE3" w:rsidRDefault="00CE4C34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E4C34" w:rsidRPr="00E81FE3" w:rsidRDefault="00CE4C34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Ослобођења</w:t>
            </w:r>
          </w:p>
          <w:p w:rsidR="00CE4C34" w:rsidRPr="00E81FE3" w:rsidRDefault="00CE4C34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. Цара Душана – код продавнице</w:t>
            </w:r>
          </w:p>
          <w:p w:rsidR="00CE4C34" w:rsidRPr="00E81FE3" w:rsidRDefault="00CE4C34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6" name="Picture 99" descr="IMG_6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G_6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4" w:rsidRPr="00E81FE3" w:rsidTr="00CE4C34">
        <w:trPr>
          <w:trHeight w:val="795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CE4C34">
        <w:trPr>
          <w:trHeight w:val="109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CE4C34" w:rsidRPr="00E81FE3" w:rsidRDefault="00CE4C34" w:rsidP="004F3374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F32F0" w:rsidRDefault="006F32F0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885C97" w:rsidRDefault="00885C97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22" w:type="dxa"/>
        <w:tblLook w:val="04A0"/>
      </w:tblPr>
      <w:tblGrid>
        <w:gridCol w:w="1459"/>
        <w:gridCol w:w="2189"/>
        <w:gridCol w:w="2839"/>
        <w:gridCol w:w="2824"/>
        <w:gridCol w:w="1111"/>
      </w:tblGrid>
      <w:tr w:rsidR="00213F9A" w:rsidRPr="00E81FE3" w:rsidTr="00262A42">
        <w:trPr>
          <w:gridAfter w:val="1"/>
          <w:wAfter w:w="1111" w:type="dxa"/>
          <w:trHeight w:val="419"/>
        </w:trPr>
        <w:tc>
          <w:tcPr>
            <w:tcW w:w="3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81665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</w:t>
            </w:r>
          </w:p>
        </w:tc>
      </w:tr>
      <w:tr w:rsidR="00213F9A" w:rsidRPr="00E81FE3" w:rsidTr="00262A42">
        <w:trPr>
          <w:trHeight w:val="912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Ослобођењ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1C6199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Његошеве – код Дома културе</w:t>
            </w:r>
          </w:p>
          <w:p w:rsidR="00213F9A" w:rsidRPr="00262A42" w:rsidRDefault="00817898" w:rsidP="0081789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2</w:t>
            </w:r>
            <w:r w:rsidR="00213F9A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јединиц</w:t>
            </w:r>
            <w:r w:rsidR="003A19EC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39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81665B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924050" cy="1438275"/>
                  <wp:effectExtent l="19050" t="0" r="0" b="0"/>
                  <wp:docPr id="102" name="Picture 102" descr="IMG_6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G_6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924050" cy="1438275"/>
                  <wp:effectExtent l="19050" t="0" r="0" b="0"/>
                  <wp:docPr id="103" name="Picture 103" descr="IMG_6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MG_6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4" w:rsidRPr="00E81FE3" w:rsidTr="00262A42">
        <w:trPr>
          <w:trHeight w:val="75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393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262A42">
        <w:trPr>
          <w:trHeight w:val="1455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81665B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3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262A42">
        <w:trPr>
          <w:trHeight w:val="168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13" w:name="_Toc320526598"/>
      <w:r w:rsidRPr="00E81FE3">
        <w:rPr>
          <w:rFonts w:asciiTheme="majorHAnsi" w:hAnsiTheme="majorHAnsi"/>
          <w:sz w:val="32"/>
          <w:szCs w:val="32"/>
        </w:rPr>
        <w:t>СТАПАР</w:t>
      </w:r>
      <w:bookmarkEnd w:id="13"/>
    </w:p>
    <w:tbl>
      <w:tblPr>
        <w:tblW w:w="10516" w:type="dxa"/>
        <w:tblLook w:val="04A0"/>
      </w:tblPr>
      <w:tblGrid>
        <w:gridCol w:w="1458"/>
        <w:gridCol w:w="2269"/>
        <w:gridCol w:w="2768"/>
        <w:gridCol w:w="2794"/>
        <w:gridCol w:w="1227"/>
      </w:tblGrid>
      <w:tr w:rsidR="00213F9A" w:rsidRPr="00E81FE3" w:rsidTr="0081665B">
        <w:trPr>
          <w:gridAfter w:val="1"/>
          <w:wAfter w:w="1228" w:type="dxa"/>
          <w:trHeight w:val="419"/>
        </w:trPr>
        <w:tc>
          <w:tcPr>
            <w:tcW w:w="3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81665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</w:t>
            </w:r>
          </w:p>
        </w:tc>
      </w:tr>
      <w:tr w:rsidR="0081665B" w:rsidRPr="00E81FE3" w:rsidTr="0081665B">
        <w:trPr>
          <w:trHeight w:val="870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Карађорђев плац</w:t>
            </w:r>
          </w:p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. Вука Караџића</w:t>
            </w:r>
          </w:p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3 јединиц</w:t>
            </w:r>
            <w:r w:rsidR="00262A42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402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2276475"/>
                  <wp:effectExtent l="19050" t="0" r="0" b="0"/>
                  <wp:docPr id="16" name="Picture 105" descr="IMG_6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MG_6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5B" w:rsidRPr="00E81FE3" w:rsidTr="0081665B">
        <w:trPr>
          <w:trHeight w:val="600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81665B">
            <w:pPr>
              <w:spacing w:before="120" w:after="6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665B" w:rsidRPr="00E81FE3" w:rsidTr="0081665B">
        <w:trPr>
          <w:trHeight w:val="1084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ШТАМПА</w:t>
            </w:r>
          </w:p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Могу се мењати делатности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665B" w:rsidRPr="00E81FE3" w:rsidTr="0081665B">
        <w:trPr>
          <w:trHeight w:val="1020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ЕЊАЧНИЦА Могу се мењати делатности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665B" w:rsidRPr="00E81FE3" w:rsidTr="0081665B">
        <w:trPr>
          <w:trHeight w:val="1141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Default="00213F9A" w:rsidP="004F3374">
      <w:pPr>
        <w:spacing w:line="240" w:lineRule="auto"/>
        <w:rPr>
          <w:rFonts w:asciiTheme="majorHAnsi" w:hAnsiTheme="majorHAnsi"/>
          <w:sz w:val="20"/>
          <w:szCs w:val="20"/>
          <w:lang w:val="sr-Cyrl-CS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62A42" w:rsidRPr="00E81FE3" w:rsidTr="00EB391D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2A42" w:rsidRPr="00E81FE3" w:rsidRDefault="00262A42" w:rsidP="00EB391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A42" w:rsidRPr="00E81FE3" w:rsidRDefault="00262A42" w:rsidP="00EB391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A42" w:rsidRPr="00E81FE3" w:rsidRDefault="00262A42" w:rsidP="00EB391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62A42" w:rsidRPr="00E81FE3" w:rsidTr="00EB391D">
        <w:trPr>
          <w:trHeight w:val="888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2A42" w:rsidRPr="00E81FE3" w:rsidRDefault="00262A42" w:rsidP="00EB391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62A42" w:rsidRPr="00E81FE3" w:rsidRDefault="00262A42" w:rsidP="00EB391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62A42" w:rsidRPr="00E81FE3" w:rsidRDefault="00262A42" w:rsidP="00EB391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62A42" w:rsidRPr="00E81FE3" w:rsidRDefault="00262A42" w:rsidP="00EB391D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Карађорђев плац</w:t>
            </w:r>
          </w:p>
          <w:p w:rsidR="00262A42" w:rsidRDefault="00262A42" w:rsidP="00EB391D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оред бензинске пумпе</w:t>
            </w:r>
          </w:p>
          <w:p w:rsidR="00262A42" w:rsidRPr="00E81FE3" w:rsidRDefault="00262A42" w:rsidP="00EB391D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јединиц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62A42" w:rsidRPr="00E81FE3" w:rsidRDefault="00262A42" w:rsidP="00EB391D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600200"/>
                  <wp:effectExtent l="19050" t="0" r="0" b="0"/>
                  <wp:docPr id="7" name="Picture 4" descr="Stap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par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73" cy="160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42" w:rsidRPr="00E81FE3" w:rsidTr="00EB391D">
        <w:trPr>
          <w:trHeight w:val="69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2A42" w:rsidRPr="00E81FE3" w:rsidRDefault="00262A42" w:rsidP="00EB391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2A42" w:rsidRPr="00E81FE3" w:rsidRDefault="00262A42" w:rsidP="00EB391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A42" w:rsidRPr="00E81FE3" w:rsidRDefault="00262A42" w:rsidP="00EB391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62A42" w:rsidRPr="00E81FE3" w:rsidRDefault="00262A42" w:rsidP="00EB391D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2A42" w:rsidRPr="00E81FE3" w:rsidTr="00EB391D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2A42" w:rsidRPr="00E81FE3" w:rsidRDefault="00262A42" w:rsidP="00EB391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2A42" w:rsidRPr="00E81FE3" w:rsidRDefault="00262A42" w:rsidP="00EB391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Ј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A42" w:rsidRPr="00E81FE3" w:rsidRDefault="00262A42" w:rsidP="00EB391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A42" w:rsidRPr="00E81FE3" w:rsidRDefault="00262A42" w:rsidP="00EB391D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62A42" w:rsidRDefault="00262A42" w:rsidP="004F3374">
      <w:pPr>
        <w:spacing w:line="240" w:lineRule="auto"/>
        <w:rPr>
          <w:rFonts w:asciiTheme="majorHAnsi" w:hAnsiTheme="majorHAnsi"/>
          <w:sz w:val="20"/>
          <w:szCs w:val="20"/>
          <w:lang w:val="sr-Cyrl-CS"/>
        </w:rPr>
      </w:pPr>
    </w:p>
    <w:p w:rsidR="00262A42" w:rsidRDefault="00262A42" w:rsidP="004F3374">
      <w:pPr>
        <w:spacing w:line="240" w:lineRule="auto"/>
        <w:rPr>
          <w:rFonts w:asciiTheme="majorHAnsi" w:hAnsiTheme="majorHAnsi"/>
          <w:sz w:val="20"/>
          <w:szCs w:val="20"/>
          <w:lang w:val="sr-Cyrl-CS"/>
        </w:rPr>
      </w:pPr>
    </w:p>
    <w:tbl>
      <w:tblPr>
        <w:tblW w:w="10438" w:type="dxa"/>
        <w:tblLook w:val="04A0"/>
      </w:tblPr>
      <w:tblGrid>
        <w:gridCol w:w="1459"/>
        <w:gridCol w:w="2326"/>
        <w:gridCol w:w="2704"/>
        <w:gridCol w:w="2966"/>
        <w:gridCol w:w="983"/>
      </w:tblGrid>
      <w:tr w:rsidR="00213F9A" w:rsidRPr="00E81FE3" w:rsidTr="00262A42">
        <w:trPr>
          <w:gridAfter w:val="1"/>
          <w:wAfter w:w="983" w:type="dxa"/>
          <w:trHeight w:val="419"/>
        </w:trPr>
        <w:tc>
          <w:tcPr>
            <w:tcW w:w="37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81665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62A42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>СИТУАЦИЈА</w:t>
            </w:r>
          </w:p>
        </w:tc>
      </w:tr>
      <w:tr w:rsidR="0081665B" w:rsidRPr="00E81FE3" w:rsidTr="00262A42">
        <w:trPr>
          <w:trHeight w:val="777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 </w:t>
            </w: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Карађорђев плац</w:t>
            </w:r>
          </w:p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. Вука Караџића – испред бр. ЗЗ</w:t>
            </w:r>
          </w:p>
          <w:p w:rsidR="0081665B" w:rsidRPr="00E81FE3" w:rsidRDefault="0081665B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4 јединиц</w:t>
            </w:r>
            <w:r w:rsidR="00262A42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901319">
            <w:pPr>
              <w:spacing w:before="120" w:after="6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333624" cy="1819275"/>
                  <wp:effectExtent l="19050" t="0" r="0" b="0"/>
                  <wp:docPr id="17" name="Picture 106" descr="IMG_6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MG_6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541" cy="182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5B" w:rsidRPr="00E81FE3" w:rsidTr="00262A42">
        <w:trPr>
          <w:trHeight w:val="795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394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665B" w:rsidRPr="00E81FE3" w:rsidTr="00262A42">
        <w:trPr>
          <w:trHeight w:val="717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845ABF">
            <w:pPr>
              <w:spacing w:after="0" w:line="192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БРЗА ХРАНА </w:t>
            </w:r>
          </w:p>
          <w:p w:rsidR="0081665B" w:rsidRPr="00E81FE3" w:rsidRDefault="0081665B" w:rsidP="00845ABF">
            <w:pPr>
              <w:spacing w:after="0" w:line="192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after="0"/>
              <w:ind w:left="34" w:hanging="34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4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665B" w:rsidRPr="00E81FE3" w:rsidTr="00262A42">
        <w:trPr>
          <w:trHeight w:val="455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ЈА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4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665B" w:rsidRPr="00E81FE3" w:rsidTr="00262A42">
        <w:trPr>
          <w:trHeight w:val="736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845ABF">
            <w:pPr>
              <w:spacing w:after="0" w:line="192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81665B" w:rsidRPr="00E81FE3" w:rsidRDefault="0081665B" w:rsidP="00845ABF">
            <w:pPr>
              <w:spacing w:after="0" w:line="192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4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665B" w:rsidRPr="00E81FE3" w:rsidTr="00262A42">
        <w:trPr>
          <w:trHeight w:val="1065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ПРОДАЈА </w:t>
            </w:r>
          </w:p>
          <w:p w:rsidR="0081665B" w:rsidRPr="00E81FE3" w:rsidRDefault="0081665B" w:rsidP="00845ABF">
            <w:pPr>
              <w:spacing w:after="0" w:line="192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5B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394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65B" w:rsidRPr="00E81FE3" w:rsidRDefault="0081665B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1665B" w:rsidRPr="00262A42" w:rsidRDefault="0081665B" w:rsidP="004F3374">
      <w:pPr>
        <w:pStyle w:val="Heading5"/>
        <w:spacing w:line="240" w:lineRule="auto"/>
        <w:rPr>
          <w:rFonts w:asciiTheme="majorHAnsi" w:hAnsiTheme="majorHAnsi"/>
          <w:sz w:val="24"/>
          <w:szCs w:val="24"/>
          <w:lang/>
        </w:rPr>
      </w:pPr>
      <w:bookmarkStart w:id="14" w:name="_Toc320526599"/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r w:rsidRPr="00E81FE3">
        <w:rPr>
          <w:rFonts w:asciiTheme="majorHAnsi" w:hAnsiTheme="majorHAnsi"/>
          <w:sz w:val="32"/>
          <w:szCs w:val="32"/>
          <w:lang w:val="sr-Cyrl-CS"/>
        </w:rPr>
        <w:t>ТЕЛЕЧКА</w:t>
      </w:r>
      <w:bookmarkEnd w:id="14"/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CE4C34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81665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CE4C34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Октобарске револуциј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спред амбулант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695450"/>
                  <wp:effectExtent l="19050" t="0" r="0" b="0"/>
                  <wp:docPr id="108" name="Picture 108" descr="IMG_6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G_6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4" w:rsidRPr="00E81FE3" w:rsidTr="0081665B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81665B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62A42" w:rsidRDefault="00262A42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15" w:name="_Toc320526600"/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r w:rsidRPr="00E81FE3">
        <w:rPr>
          <w:rFonts w:asciiTheme="majorHAnsi" w:hAnsiTheme="majorHAnsi"/>
          <w:sz w:val="32"/>
          <w:szCs w:val="32"/>
          <w:lang w:val="sr-Cyrl-CS"/>
        </w:rPr>
        <w:t>ЧОНОПЉА</w:t>
      </w:r>
      <w:bookmarkEnd w:id="15"/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81665B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81665B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81665B">
        <w:trPr>
          <w:trHeight w:val="1059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 Марка Орешковић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а углу ул</w:t>
            </w:r>
            <w:r w:rsidR="001C6199"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Николе Тесле – аутобуско стајалиште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110" name="Picture 110" descr="IMG_6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MG_6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4" w:rsidRPr="00E81FE3" w:rsidTr="0081665B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C34" w:rsidRPr="00E81FE3" w:rsidTr="0081665B">
        <w:trPr>
          <w:trHeight w:val="73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ШТАМПА </w:t>
            </w:r>
          </w:p>
          <w:p w:rsidR="00CE4C34" w:rsidRPr="00E81FE3" w:rsidRDefault="00CE4C34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34" w:rsidRPr="00E81FE3" w:rsidRDefault="0081665B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C34" w:rsidRPr="00E81FE3" w:rsidRDefault="00CE4C34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0BCB" w:rsidRPr="00E81FE3" w:rsidRDefault="006E0BCB" w:rsidP="004F3374">
      <w:pPr>
        <w:pStyle w:val="Heading4"/>
        <w:spacing w:line="240" w:lineRule="auto"/>
        <w:jc w:val="center"/>
        <w:rPr>
          <w:rFonts w:asciiTheme="majorHAnsi" w:hAnsiTheme="majorHAnsi"/>
          <w:sz w:val="40"/>
          <w:szCs w:val="40"/>
        </w:rPr>
      </w:pPr>
      <w:bookmarkStart w:id="16" w:name="_Toc320526601"/>
    </w:p>
    <w:p w:rsidR="0081665B" w:rsidRPr="00E81FE3" w:rsidRDefault="0081665B" w:rsidP="0081665B">
      <w:pPr>
        <w:rPr>
          <w:rFonts w:asciiTheme="majorHAnsi" w:hAnsiTheme="majorHAnsi"/>
        </w:rPr>
      </w:pPr>
    </w:p>
    <w:p w:rsidR="0081665B" w:rsidRPr="00E81FE3" w:rsidRDefault="0081665B" w:rsidP="0081665B">
      <w:pPr>
        <w:rPr>
          <w:rFonts w:asciiTheme="majorHAnsi" w:hAnsiTheme="majorHAnsi"/>
        </w:rPr>
      </w:pPr>
    </w:p>
    <w:p w:rsidR="0081665B" w:rsidRDefault="0081665B" w:rsidP="0081665B">
      <w:pPr>
        <w:rPr>
          <w:rFonts w:asciiTheme="majorHAnsi" w:hAnsiTheme="majorHAnsi"/>
          <w:lang/>
        </w:rPr>
      </w:pPr>
    </w:p>
    <w:p w:rsidR="00262A42" w:rsidRPr="00262A42" w:rsidRDefault="00262A42" w:rsidP="0081665B">
      <w:pPr>
        <w:rPr>
          <w:rFonts w:asciiTheme="majorHAnsi" w:hAnsiTheme="majorHAnsi"/>
          <w:lang/>
        </w:rPr>
      </w:pPr>
    </w:p>
    <w:p w:rsidR="00213F9A" w:rsidRPr="00E81FE3" w:rsidRDefault="00213F9A" w:rsidP="004F3374">
      <w:pPr>
        <w:pStyle w:val="Heading4"/>
        <w:spacing w:line="240" w:lineRule="auto"/>
        <w:jc w:val="center"/>
        <w:rPr>
          <w:rFonts w:asciiTheme="majorHAnsi" w:hAnsiTheme="majorHAnsi"/>
          <w:sz w:val="40"/>
          <w:szCs w:val="40"/>
          <w:lang w:val="sr-Cyrl-CS"/>
        </w:rPr>
      </w:pPr>
      <w:r w:rsidRPr="00E81FE3">
        <w:rPr>
          <w:rFonts w:asciiTheme="majorHAnsi" w:hAnsiTheme="majorHAnsi"/>
          <w:sz w:val="40"/>
          <w:szCs w:val="40"/>
          <w:lang w:val="sr-Cyrl-CS"/>
        </w:rPr>
        <w:t>ПРИГРАДСКА НАСЕЉА</w:t>
      </w:r>
      <w:bookmarkEnd w:id="16"/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5440" w:type="dxa"/>
        <w:tblInd w:w="93" w:type="dxa"/>
        <w:tblLook w:val="04A0"/>
      </w:tblPr>
      <w:tblGrid>
        <w:gridCol w:w="5440"/>
      </w:tblGrid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32"/>
                <w:szCs w:val="32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32"/>
                <w:szCs w:val="32"/>
                <w:lang w:val="sr-Cyrl-CS"/>
              </w:rPr>
              <w:t>НЕНАДИЋ</w:t>
            </w: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213F9A" w:rsidRPr="00E81FE3" w:rsidTr="004046E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62A42" w:rsidRDefault="00262A42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62A42" w:rsidRDefault="00262A42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62A42" w:rsidRDefault="00262A42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62A42" w:rsidRPr="00E81FE3" w:rsidRDefault="00262A42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6F32F0" w:rsidRPr="00E81FE3" w:rsidRDefault="006F32F0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213F9A" w:rsidRPr="00E81FE3" w:rsidRDefault="00213F9A" w:rsidP="004F3374">
      <w:pPr>
        <w:pStyle w:val="Heading5"/>
        <w:spacing w:line="240" w:lineRule="auto"/>
        <w:rPr>
          <w:rFonts w:asciiTheme="majorHAnsi" w:hAnsiTheme="majorHAnsi"/>
          <w:sz w:val="32"/>
          <w:szCs w:val="32"/>
          <w:lang w:val="sr-Cyrl-CS"/>
        </w:rPr>
      </w:pPr>
      <w:bookmarkStart w:id="17" w:name="_Toc320526602"/>
      <w:r w:rsidRPr="00E81FE3">
        <w:rPr>
          <w:rFonts w:asciiTheme="majorHAnsi" w:hAnsiTheme="majorHAnsi"/>
          <w:sz w:val="32"/>
          <w:szCs w:val="32"/>
          <w:lang w:val="sr-Cyrl-CS"/>
        </w:rPr>
        <w:t>НЕНАДИЋ</w:t>
      </w:r>
      <w:bookmarkEnd w:id="17"/>
    </w:p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  <w:lang w:val="sr-Cyrl-CS"/>
        </w:rPr>
      </w:pPr>
    </w:p>
    <w:tbl>
      <w:tblPr>
        <w:tblW w:w="10422" w:type="dxa"/>
        <w:tblLook w:val="04A0"/>
      </w:tblPr>
      <w:tblGrid>
        <w:gridCol w:w="1459"/>
        <w:gridCol w:w="2184"/>
        <w:gridCol w:w="2831"/>
        <w:gridCol w:w="2831"/>
        <w:gridCol w:w="1195"/>
      </w:tblGrid>
      <w:tr w:rsidR="00213F9A" w:rsidRPr="00E81FE3" w:rsidTr="00C4440A">
        <w:trPr>
          <w:gridAfter w:val="1"/>
          <w:wAfter w:w="1195" w:type="dxa"/>
          <w:trHeight w:val="419"/>
        </w:trPr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РЕДНИ БРОЈ ЛОКАЦИЈЕ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F9A" w:rsidRPr="00E81FE3" w:rsidRDefault="00213F9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ИТУАЦИЈА </w:t>
            </w:r>
          </w:p>
        </w:tc>
      </w:tr>
      <w:tr w:rsidR="00213F9A" w:rsidRPr="00E81FE3" w:rsidTr="00C4440A">
        <w:trPr>
          <w:trHeight w:val="708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ЛОКАЦИЈА</w:t>
            </w:r>
          </w:p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3F9A" w:rsidRPr="00E81FE3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УЛИЦА:Гаковачки пут</w:t>
            </w:r>
          </w:p>
          <w:p w:rsidR="00213F9A" w:rsidRDefault="00213F9A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Испред кућног броја 21</w:t>
            </w:r>
          </w:p>
          <w:p w:rsidR="00262A42" w:rsidRPr="00E81FE3" w:rsidRDefault="00262A42" w:rsidP="004F3374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Укупно: 1 јединица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3F9A" w:rsidRPr="00E81FE3" w:rsidRDefault="00213F9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400300" cy="1800225"/>
                  <wp:effectExtent l="19050" t="0" r="0" b="0"/>
                  <wp:docPr id="114" name="Picture 114" descr="IMG_6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MG_6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0A" w:rsidRPr="00E81FE3" w:rsidTr="00C4440A">
        <w:trPr>
          <w:trHeight w:val="75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40A" w:rsidRPr="00E81FE3" w:rsidRDefault="00C4440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40A" w:rsidRPr="00E81FE3" w:rsidRDefault="00C4440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40A" w:rsidRPr="00E81FE3" w:rsidRDefault="00C4440A" w:rsidP="004F337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ОПИС ЛОКАЦИЈЕ</w:t>
            </w:r>
          </w:p>
        </w:tc>
        <w:tc>
          <w:tcPr>
            <w:tcW w:w="40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4440A" w:rsidRPr="00E81FE3" w:rsidRDefault="00C4440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440A" w:rsidRPr="00E81FE3" w:rsidTr="00C4440A">
        <w:trPr>
          <w:trHeight w:val="1124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40A" w:rsidRPr="00E81FE3" w:rsidRDefault="00C4440A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40A" w:rsidRPr="00E81FE3" w:rsidRDefault="00C4440A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ПРОДАЈА</w:t>
            </w:r>
          </w:p>
          <w:p w:rsidR="00C4440A" w:rsidRPr="00E81FE3" w:rsidRDefault="00C4440A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Могу се мењати делатности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40A" w:rsidRPr="00E81FE3" w:rsidRDefault="00C4440A" w:rsidP="004F337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1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50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  <w:t>m</w:t>
            </w:r>
            <w:r w:rsidRPr="00E81FE3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40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440A" w:rsidRPr="00E81FE3" w:rsidRDefault="00C4440A" w:rsidP="004F3374">
            <w:pPr>
              <w:spacing w:before="12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3F9A" w:rsidRPr="00E81FE3" w:rsidRDefault="00213F9A" w:rsidP="004F337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14AAF" w:rsidRPr="00E81FE3" w:rsidRDefault="00114AAF" w:rsidP="004F337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14AAF" w:rsidRPr="00E81FE3" w:rsidRDefault="00114AAF" w:rsidP="002F1D6D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E81FE3">
        <w:rPr>
          <w:rFonts w:asciiTheme="majorHAnsi" w:hAnsiTheme="majorHAnsi"/>
          <w:b/>
          <w:bCs/>
          <w:sz w:val="24"/>
          <w:szCs w:val="24"/>
        </w:rPr>
        <w:tab/>
      </w:r>
      <w:r w:rsidRPr="00E81FE3">
        <w:rPr>
          <w:rFonts w:asciiTheme="majorHAnsi" w:hAnsiTheme="majorHAnsi"/>
          <w:b/>
          <w:bCs/>
          <w:sz w:val="24"/>
          <w:szCs w:val="24"/>
        </w:rPr>
        <w:tab/>
      </w:r>
      <w:r w:rsidRPr="00E81FE3">
        <w:rPr>
          <w:rFonts w:asciiTheme="majorHAnsi" w:hAnsiTheme="majorHAnsi"/>
          <w:b/>
          <w:bCs/>
          <w:sz w:val="24"/>
          <w:szCs w:val="24"/>
        </w:rPr>
        <w:tab/>
      </w:r>
      <w:r w:rsidRPr="00E81FE3">
        <w:rPr>
          <w:rFonts w:asciiTheme="majorHAnsi" w:hAnsiTheme="majorHAnsi"/>
          <w:b/>
          <w:bCs/>
          <w:sz w:val="24"/>
          <w:szCs w:val="24"/>
        </w:rPr>
        <w:tab/>
      </w:r>
      <w:r w:rsidRPr="00E81FE3">
        <w:rPr>
          <w:rFonts w:asciiTheme="majorHAnsi" w:hAnsiTheme="majorHAnsi"/>
          <w:b/>
          <w:bCs/>
          <w:sz w:val="24"/>
          <w:szCs w:val="24"/>
        </w:rPr>
        <w:tab/>
      </w:r>
      <w:r w:rsidRPr="00E81FE3">
        <w:rPr>
          <w:rFonts w:asciiTheme="majorHAnsi" w:hAnsiTheme="majorHAnsi"/>
          <w:b/>
          <w:bCs/>
          <w:sz w:val="24"/>
          <w:szCs w:val="24"/>
        </w:rPr>
        <w:tab/>
      </w:r>
      <w:r w:rsidRPr="00E81FE3">
        <w:rPr>
          <w:rFonts w:asciiTheme="majorHAnsi" w:hAnsiTheme="majorHAnsi"/>
          <w:b/>
          <w:bCs/>
          <w:sz w:val="24"/>
          <w:szCs w:val="24"/>
        </w:rPr>
        <w:tab/>
      </w:r>
      <w:r w:rsidRPr="00E81FE3">
        <w:rPr>
          <w:rFonts w:asciiTheme="majorHAnsi" w:hAnsiTheme="majorHAnsi"/>
          <w:b/>
          <w:bCs/>
          <w:sz w:val="24"/>
          <w:szCs w:val="24"/>
        </w:rPr>
        <w:tab/>
        <w:t>ЈКП „</w:t>
      </w:r>
      <w:proofErr w:type="spellStart"/>
      <w:r w:rsidRPr="00E81FE3">
        <w:rPr>
          <w:rFonts w:asciiTheme="majorHAnsi" w:hAnsiTheme="majorHAnsi"/>
          <w:b/>
          <w:bCs/>
          <w:sz w:val="24"/>
          <w:szCs w:val="24"/>
        </w:rPr>
        <w:t>Простор</w:t>
      </w:r>
      <w:proofErr w:type="spellEnd"/>
      <w:proofErr w:type="gramStart"/>
      <w:r w:rsidRPr="00E81FE3">
        <w:rPr>
          <w:rFonts w:asciiTheme="majorHAnsi" w:hAnsiTheme="majorHAnsi"/>
          <w:b/>
          <w:bCs/>
          <w:sz w:val="24"/>
          <w:szCs w:val="24"/>
        </w:rPr>
        <w:t xml:space="preserve">“ </w:t>
      </w:r>
      <w:proofErr w:type="spellStart"/>
      <w:r w:rsidRPr="00E81FE3">
        <w:rPr>
          <w:rFonts w:asciiTheme="majorHAnsi" w:hAnsiTheme="majorHAnsi"/>
          <w:b/>
          <w:bCs/>
          <w:sz w:val="24"/>
          <w:szCs w:val="24"/>
        </w:rPr>
        <w:t>Сомбор</w:t>
      </w:r>
      <w:proofErr w:type="spellEnd"/>
      <w:proofErr w:type="gramEnd"/>
    </w:p>
    <w:p w:rsidR="00114AAF" w:rsidRPr="00E81FE3" w:rsidRDefault="002F1D6D" w:rsidP="002F1D6D">
      <w:pPr>
        <w:spacing w:after="0" w:line="240" w:lineRule="auto"/>
        <w:ind w:left="6480"/>
        <w:rPr>
          <w:rFonts w:asciiTheme="majorHAnsi" w:hAnsiTheme="majorHAnsi"/>
          <w:sz w:val="24"/>
          <w:szCs w:val="24"/>
        </w:rPr>
      </w:pPr>
      <w:r w:rsidRPr="00E81FE3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114AAF" w:rsidRPr="00E81FE3">
        <w:rPr>
          <w:rFonts w:asciiTheme="majorHAnsi" w:hAnsiTheme="majorHAnsi"/>
          <w:b/>
          <w:bCs/>
          <w:sz w:val="24"/>
          <w:szCs w:val="24"/>
        </w:rPr>
        <w:t>Горан</w:t>
      </w:r>
      <w:proofErr w:type="spellEnd"/>
      <w:r w:rsidR="00114AAF" w:rsidRPr="00E81FE3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114AAF" w:rsidRPr="00E81FE3">
        <w:rPr>
          <w:rFonts w:asciiTheme="majorHAnsi" w:hAnsiTheme="majorHAnsi"/>
          <w:b/>
          <w:bCs/>
          <w:sz w:val="24"/>
          <w:szCs w:val="24"/>
        </w:rPr>
        <w:t>Нонковић</w:t>
      </w:r>
      <w:proofErr w:type="spellEnd"/>
      <w:r w:rsidR="00114AAF" w:rsidRPr="00E81FE3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114AAF" w:rsidRPr="00E81FE3">
        <w:rPr>
          <w:rFonts w:asciiTheme="majorHAnsi" w:hAnsiTheme="majorHAnsi"/>
          <w:b/>
          <w:bCs/>
          <w:sz w:val="24"/>
          <w:szCs w:val="24"/>
          <w:lang w:val="sr-Latn-CS"/>
        </w:rPr>
        <w:t>директор</w:t>
      </w:r>
    </w:p>
    <w:p w:rsidR="00114AAF" w:rsidRPr="00E81FE3" w:rsidRDefault="00114AAF" w:rsidP="004F3374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114AAF" w:rsidRPr="00E81FE3" w:rsidSect="00917B4B">
      <w:footerReference w:type="first" r:id="rId68"/>
      <w:pgSz w:w="11920" w:h="16840"/>
      <w:pgMar w:top="270" w:right="460" w:bottom="10" w:left="1160" w:header="720" w:footer="720" w:gutter="0"/>
      <w:cols w:space="720" w:equalWidth="0">
        <w:col w:w="103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27" w:rsidRDefault="00247227" w:rsidP="00A275C8">
      <w:pPr>
        <w:spacing w:after="0" w:line="240" w:lineRule="auto"/>
      </w:pPr>
      <w:r>
        <w:separator/>
      </w:r>
    </w:p>
  </w:endnote>
  <w:endnote w:type="continuationSeparator" w:id="0">
    <w:p w:rsidR="00247227" w:rsidRDefault="00247227" w:rsidP="00A2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27" w:rsidRDefault="00247227">
    <w:pPr>
      <w:pStyle w:val="Footer"/>
      <w:jc w:val="right"/>
    </w:pPr>
  </w:p>
  <w:p w:rsidR="00247227" w:rsidRDefault="00247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27" w:rsidRDefault="00247227" w:rsidP="00A275C8">
      <w:pPr>
        <w:spacing w:after="0" w:line="240" w:lineRule="auto"/>
      </w:pPr>
      <w:r>
        <w:separator/>
      </w:r>
    </w:p>
  </w:footnote>
  <w:footnote w:type="continuationSeparator" w:id="0">
    <w:p w:rsidR="00247227" w:rsidRDefault="00247227" w:rsidP="00A2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71C87"/>
    <w:multiLevelType w:val="hybridMultilevel"/>
    <w:tmpl w:val="81CAB2E8"/>
    <w:lvl w:ilvl="0" w:tplc="296206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C6E23"/>
    <w:multiLevelType w:val="multilevel"/>
    <w:tmpl w:val="3520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B0FA8"/>
    <w:multiLevelType w:val="hybridMultilevel"/>
    <w:tmpl w:val="9878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3A8D"/>
    <w:multiLevelType w:val="multilevel"/>
    <w:tmpl w:val="0B20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997BE0"/>
    <w:multiLevelType w:val="hybridMultilevel"/>
    <w:tmpl w:val="DFC4E4E2"/>
    <w:lvl w:ilvl="0" w:tplc="2698F6E2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A243F"/>
    <w:multiLevelType w:val="hybridMultilevel"/>
    <w:tmpl w:val="54D007EE"/>
    <w:lvl w:ilvl="0" w:tplc="2698F6E2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5683D"/>
    <w:multiLevelType w:val="hybridMultilevel"/>
    <w:tmpl w:val="A1DA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D0F"/>
    <w:multiLevelType w:val="hybridMultilevel"/>
    <w:tmpl w:val="0D46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A0E83"/>
    <w:multiLevelType w:val="hybridMultilevel"/>
    <w:tmpl w:val="D5442E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BE25BCD"/>
    <w:multiLevelType w:val="multilevel"/>
    <w:tmpl w:val="180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C0BF6"/>
    <w:multiLevelType w:val="hybridMultilevel"/>
    <w:tmpl w:val="471087AC"/>
    <w:lvl w:ilvl="0" w:tplc="828A89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F9A"/>
    <w:rsid w:val="000129EA"/>
    <w:rsid w:val="00020AE2"/>
    <w:rsid w:val="0002725C"/>
    <w:rsid w:val="00030410"/>
    <w:rsid w:val="0004285B"/>
    <w:rsid w:val="0006267C"/>
    <w:rsid w:val="000748F4"/>
    <w:rsid w:val="00081E9E"/>
    <w:rsid w:val="000E5EBF"/>
    <w:rsid w:val="000F0CB9"/>
    <w:rsid w:val="001033A9"/>
    <w:rsid w:val="00114AAF"/>
    <w:rsid w:val="001160A4"/>
    <w:rsid w:val="001A1961"/>
    <w:rsid w:val="001B5AE0"/>
    <w:rsid w:val="001C02B6"/>
    <w:rsid w:val="001C6199"/>
    <w:rsid w:val="001E42B8"/>
    <w:rsid w:val="00200BAE"/>
    <w:rsid w:val="00204448"/>
    <w:rsid w:val="00213F9A"/>
    <w:rsid w:val="00216117"/>
    <w:rsid w:val="002174F5"/>
    <w:rsid w:val="0023538D"/>
    <w:rsid w:val="00243793"/>
    <w:rsid w:val="00247227"/>
    <w:rsid w:val="00260AF2"/>
    <w:rsid w:val="00262A42"/>
    <w:rsid w:val="00265175"/>
    <w:rsid w:val="00281035"/>
    <w:rsid w:val="00296DB3"/>
    <w:rsid w:val="002A31EE"/>
    <w:rsid w:val="002F1D6D"/>
    <w:rsid w:val="00334879"/>
    <w:rsid w:val="003A19EC"/>
    <w:rsid w:val="003E1E79"/>
    <w:rsid w:val="004046E1"/>
    <w:rsid w:val="004422E1"/>
    <w:rsid w:val="004830D8"/>
    <w:rsid w:val="004C366B"/>
    <w:rsid w:val="004E6A8C"/>
    <w:rsid w:val="004F3374"/>
    <w:rsid w:val="00552C35"/>
    <w:rsid w:val="00577B97"/>
    <w:rsid w:val="00584B66"/>
    <w:rsid w:val="005A71E7"/>
    <w:rsid w:val="005B117D"/>
    <w:rsid w:val="005C02CD"/>
    <w:rsid w:val="005D4836"/>
    <w:rsid w:val="005D7BF8"/>
    <w:rsid w:val="005F75B3"/>
    <w:rsid w:val="00604C2C"/>
    <w:rsid w:val="00636C4D"/>
    <w:rsid w:val="00651A34"/>
    <w:rsid w:val="006546F4"/>
    <w:rsid w:val="00664A11"/>
    <w:rsid w:val="006713CE"/>
    <w:rsid w:val="006B08D7"/>
    <w:rsid w:val="006C6586"/>
    <w:rsid w:val="006C7E54"/>
    <w:rsid w:val="006E0BCB"/>
    <w:rsid w:val="006F32F0"/>
    <w:rsid w:val="00713C76"/>
    <w:rsid w:val="007233E1"/>
    <w:rsid w:val="007357D9"/>
    <w:rsid w:val="00751647"/>
    <w:rsid w:val="007539B3"/>
    <w:rsid w:val="0076001C"/>
    <w:rsid w:val="00762E3A"/>
    <w:rsid w:val="00790F8F"/>
    <w:rsid w:val="00794CBC"/>
    <w:rsid w:val="007C4A7F"/>
    <w:rsid w:val="007D7EF9"/>
    <w:rsid w:val="007E5A23"/>
    <w:rsid w:val="0081665B"/>
    <w:rsid w:val="00817898"/>
    <w:rsid w:val="0082088F"/>
    <w:rsid w:val="00824111"/>
    <w:rsid w:val="00825705"/>
    <w:rsid w:val="00832B97"/>
    <w:rsid w:val="00835309"/>
    <w:rsid w:val="00837652"/>
    <w:rsid w:val="00845ABF"/>
    <w:rsid w:val="00885C97"/>
    <w:rsid w:val="008C38A3"/>
    <w:rsid w:val="00901319"/>
    <w:rsid w:val="0091681D"/>
    <w:rsid w:val="00917B4B"/>
    <w:rsid w:val="00920A94"/>
    <w:rsid w:val="00950D71"/>
    <w:rsid w:val="009C5482"/>
    <w:rsid w:val="00A10127"/>
    <w:rsid w:val="00A22DC4"/>
    <w:rsid w:val="00A275C8"/>
    <w:rsid w:val="00A510D8"/>
    <w:rsid w:val="00A74159"/>
    <w:rsid w:val="00AA1770"/>
    <w:rsid w:val="00AC0B59"/>
    <w:rsid w:val="00AF6F8E"/>
    <w:rsid w:val="00B04B11"/>
    <w:rsid w:val="00B50660"/>
    <w:rsid w:val="00B65158"/>
    <w:rsid w:val="00BA33BD"/>
    <w:rsid w:val="00BC67F9"/>
    <w:rsid w:val="00BD5852"/>
    <w:rsid w:val="00C13C68"/>
    <w:rsid w:val="00C21558"/>
    <w:rsid w:val="00C4440A"/>
    <w:rsid w:val="00C5510F"/>
    <w:rsid w:val="00C66016"/>
    <w:rsid w:val="00C743E1"/>
    <w:rsid w:val="00CC11CF"/>
    <w:rsid w:val="00CE4C34"/>
    <w:rsid w:val="00CF37DA"/>
    <w:rsid w:val="00CF5E17"/>
    <w:rsid w:val="00D56A12"/>
    <w:rsid w:val="00D7463F"/>
    <w:rsid w:val="00D74767"/>
    <w:rsid w:val="00DB6AF7"/>
    <w:rsid w:val="00DF1363"/>
    <w:rsid w:val="00E44AF6"/>
    <w:rsid w:val="00E55821"/>
    <w:rsid w:val="00E70E84"/>
    <w:rsid w:val="00E71931"/>
    <w:rsid w:val="00E81FE3"/>
    <w:rsid w:val="00E861CB"/>
    <w:rsid w:val="00EA61DD"/>
    <w:rsid w:val="00EB391D"/>
    <w:rsid w:val="00ED7C8B"/>
    <w:rsid w:val="00F27653"/>
    <w:rsid w:val="00F42694"/>
    <w:rsid w:val="00F574A5"/>
    <w:rsid w:val="00F715CD"/>
    <w:rsid w:val="00F72918"/>
    <w:rsid w:val="00F73497"/>
    <w:rsid w:val="00F957C1"/>
    <w:rsid w:val="00FA7F02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A"/>
    <w:pPr>
      <w:spacing w:line="276" w:lineRule="auto"/>
    </w:pPr>
    <w:rPr>
      <w:rFonts w:ascii="Calibri" w:eastAsia="Times New Roman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F9A"/>
    <w:pPr>
      <w:keepNext/>
      <w:spacing w:before="240" w:after="60"/>
      <w:outlineLvl w:val="0"/>
    </w:pPr>
    <w:rPr>
      <w:rFonts w:ascii="Cambria" w:hAnsi="Cambria"/>
      <w:b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9A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3F9A"/>
    <w:pPr>
      <w:keepNext/>
      <w:widowControl w:val="0"/>
      <w:suppressAutoHyphens/>
      <w:spacing w:before="120" w:after="60" w:line="240" w:lineRule="auto"/>
      <w:outlineLvl w:val="2"/>
    </w:pPr>
    <w:rPr>
      <w:rFonts w:ascii="Times New Roman" w:hAnsi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F9A"/>
    <w:pPr>
      <w:keepNext/>
      <w:spacing w:before="240" w:after="60"/>
      <w:outlineLvl w:val="3"/>
    </w:pPr>
    <w:rPr>
      <w:rFonts w:ascii="Cambria" w:hAnsi="Cambria"/>
      <w:b/>
      <w:bCs/>
      <w:sz w:val="9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F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F9A"/>
    <w:rPr>
      <w:rFonts w:ascii="Cambria" w:eastAsia="Times New Roman" w:hAnsi="Cambria" w:cs="Times New Roman"/>
      <w:b/>
      <w:bCs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F9A"/>
    <w:rPr>
      <w:rFonts w:eastAsia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13F9A"/>
    <w:rPr>
      <w:rFonts w:eastAsia="Times New Roman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3F9A"/>
    <w:rPr>
      <w:rFonts w:ascii="Cambria" w:eastAsia="Times New Roman" w:hAnsi="Cambria" w:cs="Times New Roman"/>
      <w:b/>
      <w:bCs/>
      <w:sz w:val="9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3F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5A71E7"/>
    <w:pPr>
      <w:spacing w:after="0"/>
    </w:pPr>
  </w:style>
  <w:style w:type="character" w:styleId="Strong">
    <w:name w:val="Strong"/>
    <w:basedOn w:val="DefaultParagraphFont"/>
    <w:uiPriority w:val="22"/>
    <w:qFormat/>
    <w:rsid w:val="00213F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13F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A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13F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A"/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F9A"/>
    <w:pPr>
      <w:spacing w:before="120" w:after="60" w:line="240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Normal"/>
    <w:rsid w:val="00213F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0"/>
    </w:rPr>
  </w:style>
  <w:style w:type="paragraph" w:customStyle="1" w:styleId="TableHeading">
    <w:name w:val="Table Heading"/>
    <w:basedOn w:val="TableContents"/>
    <w:rsid w:val="00213F9A"/>
    <w:pPr>
      <w:jc w:val="center"/>
    </w:pPr>
    <w:rPr>
      <w:b/>
      <w:bCs/>
      <w:i/>
      <w:iCs/>
    </w:rPr>
  </w:style>
  <w:style w:type="paragraph" w:customStyle="1" w:styleId="a">
    <w:name w:val="Садржај табеле"/>
    <w:basedOn w:val="Normal"/>
    <w:rsid w:val="00213F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13F9A"/>
    <w:pPr>
      <w:tabs>
        <w:tab w:val="right" w:leader="dot" w:pos="10194"/>
      </w:tabs>
      <w:spacing w:after="0"/>
    </w:pPr>
    <w:rPr>
      <w:rFonts w:ascii="Times New Roman" w:eastAsia="Calibri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13F9A"/>
    <w:pPr>
      <w:ind w:left="22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13F9A"/>
    <w:pPr>
      <w:ind w:left="440"/>
    </w:pPr>
    <w:rPr>
      <w:rFonts w:ascii="Times New Roman" w:eastAsia="Calibri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13F9A"/>
    <w:rPr>
      <w:color w:val="0000FF"/>
      <w:u w:val="single"/>
    </w:rPr>
  </w:style>
  <w:style w:type="paragraph" w:customStyle="1" w:styleId="WW-TableContents1">
    <w:name w:val="WW-Table Contents1"/>
    <w:basedOn w:val="Normal"/>
    <w:rsid w:val="00213F9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213F9A"/>
    <w:pPr>
      <w:ind w:left="660"/>
    </w:pPr>
    <w:rPr>
      <w:rFonts w:eastAsia="Calibri"/>
    </w:rPr>
  </w:style>
  <w:style w:type="paragraph" w:styleId="TOC5">
    <w:name w:val="toc 5"/>
    <w:basedOn w:val="Normal"/>
    <w:next w:val="Normal"/>
    <w:autoRedefine/>
    <w:uiPriority w:val="39"/>
    <w:unhideWhenUsed/>
    <w:rsid w:val="00213F9A"/>
    <w:pPr>
      <w:ind w:left="88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2936-5ACB-4C1C-9E5C-25C7D936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22</Pages>
  <Words>2403</Words>
  <Characters>11849</Characters>
  <Application>Microsoft Office Word</Application>
  <DocSecurity>0</DocSecurity>
  <Lines>22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povac</dc:creator>
  <cp:lastModifiedBy>zpupovac</cp:lastModifiedBy>
  <cp:revision>37</cp:revision>
  <cp:lastPrinted>2021-02-02T09:17:00Z</cp:lastPrinted>
  <dcterms:created xsi:type="dcterms:W3CDTF">2021-02-02T13:03:00Z</dcterms:created>
  <dcterms:modified xsi:type="dcterms:W3CDTF">2021-02-12T12:29:00Z</dcterms:modified>
</cp:coreProperties>
</file>